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BA" w:rsidRPr="006B5037" w:rsidRDefault="009D77BA" w:rsidP="009D77B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05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3</w:t>
      </w:r>
    </w:p>
    <w:p w:rsidR="009D77BA" w:rsidRPr="006B5037" w:rsidRDefault="009D77BA" w:rsidP="009D77B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5037">
        <w:rPr>
          <w:rFonts w:ascii="Times New Roman" w:hAnsi="Times New Roman" w:cs="Times New Roman"/>
          <w:sz w:val="24"/>
          <w:szCs w:val="24"/>
        </w:rPr>
        <w:t xml:space="preserve">к протоколу заседания Проектного комитета </w:t>
      </w:r>
    </w:p>
    <w:p w:rsidR="009D77BA" w:rsidRPr="006B5037" w:rsidRDefault="009D77BA" w:rsidP="009D7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037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9D77BA" w:rsidRPr="006B5037" w:rsidRDefault="009D77BA" w:rsidP="009D7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037">
        <w:rPr>
          <w:rFonts w:ascii="Times New Roman" w:eastAsia="Calibri" w:hAnsi="Times New Roman" w:cs="Times New Roman"/>
          <w:sz w:val="24"/>
          <w:szCs w:val="24"/>
        </w:rPr>
        <w:t>от 21.01.2019 № 1</w:t>
      </w:r>
    </w:p>
    <w:p w:rsidR="009D77BA" w:rsidRDefault="009D77BA" w:rsidP="00E6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A4" w:rsidRDefault="0082687E" w:rsidP="00E6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проекта 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046-П00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6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2C08" w:rsidRDefault="00302C08" w:rsidP="00EF7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0F5" w:rsidRDefault="00AF40F5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F40F5" w:rsidRDefault="0082687E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АСПОРТ</w:t>
      </w:r>
    </w:p>
    <w:p w:rsidR="0082687E" w:rsidRPr="00550B71" w:rsidRDefault="00AF40F5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егионального</w:t>
      </w:r>
      <w:r w:rsidR="0082687E" w:rsidRPr="00550B7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оекта</w:t>
      </w:r>
    </w:p>
    <w:p w:rsidR="000D4C91" w:rsidRPr="00291397" w:rsidRDefault="009859B7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32216688"/>
      <w:r w:rsidRPr="00291397">
        <w:rPr>
          <w:rFonts w:ascii="Times New Roman" w:hAnsi="Times New Roman" w:cs="Times New Roman"/>
          <w:b/>
          <w:sz w:val="24"/>
          <w:szCs w:val="24"/>
        </w:rPr>
        <w:t>«</w:t>
      </w:r>
      <w:r w:rsidR="000D4C91"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</w:r>
    </w:p>
    <w:p w:rsidR="0082687E" w:rsidRPr="00291397" w:rsidRDefault="005C6157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397">
        <w:rPr>
          <w:rFonts w:ascii="Times New Roman" w:hAnsi="Times New Roman" w:cs="Times New Roman"/>
          <w:b/>
          <w:sz w:val="24"/>
          <w:szCs w:val="24"/>
        </w:rPr>
        <w:t xml:space="preserve"> (Спорт – норма жизни)</w:t>
      </w:r>
      <w:r w:rsidR="0082687E"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End w:id="0"/>
      <w:r w:rsidR="0082687E"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488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283"/>
        <w:gridCol w:w="733"/>
        <w:gridCol w:w="309"/>
        <w:gridCol w:w="6"/>
        <w:gridCol w:w="960"/>
        <w:gridCol w:w="160"/>
        <w:gridCol w:w="949"/>
        <w:gridCol w:w="949"/>
        <w:gridCol w:w="824"/>
        <w:gridCol w:w="125"/>
        <w:gridCol w:w="949"/>
        <w:gridCol w:w="949"/>
        <w:gridCol w:w="949"/>
        <w:gridCol w:w="1811"/>
      </w:tblGrid>
      <w:tr w:rsidR="0082687E" w:rsidRPr="00550B71" w:rsidTr="00257E85">
        <w:trPr>
          <w:trHeight w:val="20"/>
        </w:trPr>
        <w:tc>
          <w:tcPr>
            <w:tcW w:w="148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87E" w:rsidRPr="00550B71" w:rsidRDefault="00F23FB9" w:rsidP="00F23FB9">
            <w:pPr>
              <w:widowControl w:val="0"/>
              <w:spacing w:after="200" w:line="276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82687E"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</w:t>
            </w:r>
          </w:p>
          <w:p w:rsidR="0082687E" w:rsidRPr="00550B71" w:rsidRDefault="0082687E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87E" w:rsidRPr="00550B71" w:rsidTr="00257E85">
        <w:trPr>
          <w:trHeight w:val="170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F40F5" w:rsidRPr="00AF40F5" w:rsidRDefault="00AF40F5" w:rsidP="00AF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федерального проекта</w:t>
            </w:r>
          </w:p>
        </w:tc>
        <w:tc>
          <w:tcPr>
            <w:tcW w:w="9956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8A44BD" w:rsidRDefault="00AF40F5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"</w:t>
            </w:r>
          </w:p>
        </w:tc>
      </w:tr>
      <w:tr w:rsidR="0082687E" w:rsidRPr="00550B71" w:rsidTr="00257E85">
        <w:trPr>
          <w:trHeight w:val="235"/>
        </w:trPr>
        <w:tc>
          <w:tcPr>
            <w:tcW w:w="4928" w:type="dxa"/>
            <w:gridSpan w:val="3"/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наименование</w:t>
            </w:r>
            <w:r w:rsidR="00AF4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онального </w:t>
            </w: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2291" w:type="dxa"/>
            <w:gridSpan w:val="5"/>
            <w:shd w:val="clear" w:color="auto" w:fill="FFFFFF"/>
            <w:vAlign w:val="center"/>
          </w:tcPr>
          <w:p w:rsidR="0082687E" w:rsidRPr="00550B71" w:rsidRDefault="005554D0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порт – норма жизни</w:t>
            </w:r>
          </w:p>
        </w:tc>
        <w:tc>
          <w:tcPr>
            <w:tcW w:w="2882" w:type="dxa"/>
            <w:gridSpan w:val="4"/>
            <w:shd w:val="clear" w:color="auto" w:fill="FFFFFF"/>
            <w:vAlign w:val="center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начала и </w:t>
            </w:r>
          </w:p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проекта</w:t>
            </w:r>
          </w:p>
        </w:tc>
        <w:tc>
          <w:tcPr>
            <w:tcW w:w="4783" w:type="dxa"/>
            <w:gridSpan w:val="5"/>
            <w:shd w:val="clear" w:color="auto" w:fill="FFFFFF"/>
            <w:vAlign w:val="center"/>
          </w:tcPr>
          <w:p w:rsidR="0082687E" w:rsidRPr="00550B71" w:rsidRDefault="005554D0" w:rsidP="0055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5554D0" w:rsidP="0082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  <w:r w:rsidR="006F0A45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4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щающее лицо – Кольцов Всеволод Станиславович, заместитель Губернатора Ханты-Мансийского автономного округа – Югры)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5554D0" w:rsidP="00433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 Е.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 (замещающее лицо – Левицкий В. В., заместитель начальника управления - начальник отдела развития спорта высших достижений Департамента физической культуры и спорта Ханты-Мансийского автономного округа – Югры) (далее – Депспорт Югры)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5554D0" w:rsidP="00433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расноусов Е. В., начальник отдела физического воспитания населения и сопровождения государственных программ Депспорт Югры (замещающее лицо – Абрамова О. В., консультант отдела физического воспитания населения и сопровождения государственных программ Депспорт Югры)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с государственными программами Ханты-Мансийского автономного округа - Югры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7F3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физической культуры и спорта», утвержденная постановлением Правительства Ханты-Мансийского автономного округа – Югры от 5 октября 2018 года № 342-п;</w:t>
            </w:r>
          </w:p>
          <w:p w:rsidR="00107F3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гражданского общества», утвержденная постановлением Правительства Ханты-Мансийского автономного округа – Югры от 5 октября 2018 года № 355-п;</w:t>
            </w:r>
          </w:p>
          <w:p w:rsidR="00107F3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образования», утвержденная постановлением Правительства Ханты-Мансийского автономного округа – Югры от 5 октября 2018 года № 338-п</w:t>
            </w:r>
          </w:p>
          <w:p w:rsidR="004515D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Доступная среда», утвержденная постановлением Правительства Ханты-Мансийского автономного округа – Югры от 5 октября 2018 года № № 340-п</w:t>
            </w:r>
          </w:p>
        </w:tc>
      </w:tr>
      <w:tr w:rsidR="0082687E" w:rsidRPr="00550B71" w:rsidTr="00257E85">
        <w:trPr>
          <w:trHeight w:val="176"/>
        </w:trPr>
        <w:tc>
          <w:tcPr>
            <w:tcW w:w="148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532209425"/>
          </w:p>
          <w:p w:rsidR="0082687E" w:rsidRPr="00550B71" w:rsidRDefault="00F23FB9" w:rsidP="00F23FB9">
            <w:pPr>
              <w:keepNext/>
              <w:widowControl w:val="0"/>
              <w:spacing w:after="200" w:line="276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82687E"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и показатели </w:t>
            </w:r>
            <w:r w:rsidR="00AF4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ого </w:t>
            </w:r>
            <w:r w:rsidR="0082687E"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а </w:t>
            </w:r>
          </w:p>
          <w:p w:rsidR="0082687E" w:rsidRPr="00550B71" w:rsidRDefault="0082687E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87E" w:rsidRPr="00550B71" w:rsidTr="00257E85">
        <w:trPr>
          <w:trHeight w:val="269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widowControl w:val="0"/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43BB" w:rsidRPr="008A44BD" w:rsidRDefault="00B443BB" w:rsidP="00E85333">
            <w:pPr>
              <w:widowControl w:val="0"/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к 2024 году до 55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"Готов к труду и обороне" (ГТО), а также подготовки спортивного резерва и развития спортивной инфраструктуры</w:t>
            </w:r>
          </w:p>
          <w:p w:rsidR="0082687E" w:rsidRPr="008A44BD" w:rsidRDefault="0082687E" w:rsidP="00E378A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8A44BD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ED74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RDefault="00E378A6" w:rsidP="00ED74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378A6" w:rsidRPr="00550B71" w:rsidTr="00B443BB">
        <w:trPr>
          <w:trHeight w:val="111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B443BB" w:rsidP="00ED7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                         (возраст 3-29 лет), систематически занимающихся физической культурой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br/>
              <w:t>и спортом, в общей численности детей и молодежи (%)</w:t>
            </w:r>
            <w:r w:rsidRPr="008A4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8A6" w:rsidRPr="008A44BD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</w:p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58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B443BB" w:rsidRPr="008A44BD" w:rsidRDefault="00B443BB" w:rsidP="00B44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 (женщины: 30-54 года; мужчины: 30-59 лет), систематически занимающихся физической культурой и спортом, в общей численности граждан среднего возраста (%)</w:t>
            </w:r>
          </w:p>
          <w:p w:rsidR="00E378A6" w:rsidRPr="008A44BD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8A6" w:rsidRPr="008A44BD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</w:p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58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B443BB" w:rsidRPr="008A44BD" w:rsidRDefault="00B443BB" w:rsidP="00B44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: 55-79 лет;</w:t>
            </w:r>
          </w:p>
          <w:p w:rsidR="00B443BB" w:rsidRPr="008A44BD" w:rsidRDefault="00B443BB" w:rsidP="00B44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ужчины: 60-79 лет), систематически занимающихся физической культурой и спортом в общей численности граждан старшего возраста (%)</w:t>
            </w:r>
          </w:p>
          <w:p w:rsidR="00E378A6" w:rsidRPr="008A44BD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8A6" w:rsidRPr="008A44BD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</w:p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D67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8A6" w:rsidRPr="008A44BD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</w:p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58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оля занимающихся                               по программам спортивной подготовки в организациях ведомственной принадлежности</w:t>
            </w:r>
            <w:r w:rsidR="00B42C0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  <w:p w:rsidR="00D90D49" w:rsidRPr="008A44BD" w:rsidRDefault="00D90D49" w:rsidP="00ED74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1C0D7C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1C0D7C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1C0D7C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1C0D7C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1C0D7C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332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58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1"/>
      <w:tr w:rsidR="00E378A6" w:rsidRPr="00550B71" w:rsidTr="00257E85">
        <w:trPr>
          <w:trHeight w:val="155"/>
        </w:trPr>
        <w:tc>
          <w:tcPr>
            <w:tcW w:w="148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E85" w:rsidRPr="00550B71" w:rsidRDefault="00257E85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85" w:rsidRPr="00550B71" w:rsidRDefault="00257E85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85" w:rsidRPr="00550B71" w:rsidRDefault="00257E85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8A6" w:rsidRPr="00550B71" w:rsidRDefault="00F23FB9" w:rsidP="00F23FB9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B4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E378A6"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ультаты</w:t>
            </w:r>
            <w:r w:rsidR="00B4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онального</w:t>
            </w:r>
            <w:r w:rsidR="00E378A6"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а </w:t>
            </w:r>
          </w:p>
          <w:p w:rsidR="00E378A6" w:rsidRPr="00550B71" w:rsidRDefault="00E378A6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7D9" w:rsidRPr="00550B71" w:rsidTr="00257E85">
        <w:trPr>
          <w:trHeight w:val="278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1E029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1E0296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8940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1E0296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550B71" w:rsidRDefault="00E378A6" w:rsidP="001E02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9" w:type="dxa"/>
            <w:gridSpan w:val="16"/>
          </w:tcPr>
          <w:p w:rsidR="00E378A6" w:rsidRPr="00550B71" w:rsidRDefault="00E378A6" w:rsidP="001E029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адача: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550B71" w:rsidRDefault="00D24A0D" w:rsidP="00D24A0D">
            <w:pPr>
              <w:pStyle w:val="af8"/>
            </w:pPr>
            <w:r>
              <w:t>1.</w:t>
            </w:r>
          </w:p>
        </w:tc>
        <w:tc>
          <w:tcPr>
            <w:tcW w:w="5269" w:type="dxa"/>
            <w:gridSpan w:val="4"/>
          </w:tcPr>
          <w:p w:rsidR="00E378A6" w:rsidRPr="00550B71" w:rsidRDefault="00E378A6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тические занятия физической культурой и спортом не менее 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о к показателю 201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8940" w:type="dxa"/>
            <w:gridSpan w:val="12"/>
          </w:tcPr>
          <w:p w:rsidR="00E378A6" w:rsidRPr="00550B71" w:rsidRDefault="00AE20CA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019 году п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C91"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>смотров-конкурсов по организации физкультурно-спортивной работы с различными категориями населения.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ы меры грантовой поддержки победителям, показавшим высокие результаты в организации работы в сфере массовой физической культуры.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на производстве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>, стимулированию работодателей к поощрению физической активности персонала.</w:t>
            </w:r>
          </w:p>
          <w:p w:rsidR="008A1987" w:rsidRPr="00550B71" w:rsidRDefault="003A22D4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этапов, обеспечение участия во всероссийских этапах фестивалей ГТО</w:t>
            </w:r>
          </w:p>
          <w:p w:rsidR="008A1987" w:rsidRPr="00550B71" w:rsidRDefault="006D4C55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3 массовых всероссийских мероприяти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9" w:type="dxa"/>
            <w:gridSpan w:val="4"/>
          </w:tcPr>
          <w:p w:rsidR="00B617B9" w:rsidRPr="00550B71" w:rsidRDefault="00E378A6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кампани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E378A6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</w:t>
            </w:r>
            <w:r w:rsidR="00E378A6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3D" w:rsidRPr="00550B71" w:rsidRDefault="00F0713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 целевыми аудиториями 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порта Российской Федерации.</w:t>
            </w:r>
          </w:p>
          <w:p w:rsidR="008A1987" w:rsidRPr="00550B71" w:rsidRDefault="008A1987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</w:t>
            </w:r>
            <w:r w:rsidR="0098163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9" w:type="dxa"/>
            <w:gridSpan w:val="4"/>
          </w:tcPr>
          <w:p w:rsidR="00F27921" w:rsidRPr="00550B71" w:rsidRDefault="00F2792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F27921" w:rsidRPr="00550B71" w:rsidRDefault="00F2792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21" w:rsidRPr="00550B71" w:rsidRDefault="00F2792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A6" w:rsidRPr="00550B71" w:rsidRDefault="00E378A6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8C156C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8A6" w:rsidRPr="00550B71">
              <w:rPr>
                <w:rFonts w:ascii="Times New Roman" w:hAnsi="Times New Roman" w:cs="Times New Roman"/>
                <w:sz w:val="24"/>
                <w:szCs w:val="24"/>
              </w:rPr>
              <w:t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</w:t>
            </w:r>
            <w:r w:rsidR="006C51DF" w:rsidRPr="00550B71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, в т.ч. с применением механизмов государственно-частного партнерства.</w:t>
            </w:r>
            <w:r w:rsidR="00E378A6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156C" w:rsidRPr="00550B71" w:rsidRDefault="003D0000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4515DE" w:rsidRPr="00550B71" w:rsidRDefault="003D0000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>стано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лены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ыполнения норм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ГТО – проект «ГТО в каждый двор»</w:t>
            </w:r>
            <w:r w:rsidR="00CA3782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5088"/>
        </w:trPr>
        <w:tc>
          <w:tcPr>
            <w:tcW w:w="675" w:type="dxa"/>
          </w:tcPr>
          <w:p w:rsidR="00621840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9" w:type="dxa"/>
            <w:gridSpan w:val="4"/>
          </w:tcPr>
          <w:p w:rsidR="00621840" w:rsidRPr="00550B71" w:rsidRDefault="00621840" w:rsidP="00621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/>
                <w:sz w:val="24"/>
                <w:szCs w:val="24"/>
              </w:rPr>
              <w:t>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621840" w:rsidRPr="00550B71" w:rsidRDefault="00621840" w:rsidP="00621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621840" w:rsidRPr="00550B71" w:rsidRDefault="0081445D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1840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621840" w:rsidRPr="00550B71" w:rsidRDefault="00621840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621840" w:rsidRPr="00550B71" w:rsidRDefault="00621840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621840" w:rsidRPr="00550B71" w:rsidRDefault="00621840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19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</w:t>
            </w:r>
            <w:r w:rsidR="005770EF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6E4C61">
        <w:tblPrEx>
          <w:shd w:val="clear" w:color="auto" w:fill="auto"/>
        </w:tblPrEx>
        <w:trPr>
          <w:trHeight w:val="3670"/>
        </w:trPr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9" w:type="dxa"/>
            <w:gridSpan w:val="4"/>
          </w:tcPr>
          <w:p w:rsidR="00AA7848" w:rsidRPr="00550B71" w:rsidRDefault="00F5423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одготовки спортивного резерва в Ханты-Мансийском автономном округе – Югре 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0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AB45F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</w:t>
            </w:r>
            <w:r w:rsidR="00AB45F9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AB45F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6E4C61">
        <w:tblPrEx>
          <w:shd w:val="clear" w:color="auto" w:fill="auto"/>
        </w:tblPrEx>
        <w:trPr>
          <w:trHeight w:val="3812"/>
        </w:trPr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69" w:type="dxa"/>
            <w:gridSpan w:val="4"/>
          </w:tcPr>
          <w:p w:rsidR="00AA7848" w:rsidRPr="00550B71" w:rsidRDefault="0081445D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1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6E4C61">
        <w:tblPrEx>
          <w:shd w:val="clear" w:color="auto" w:fill="auto"/>
        </w:tblPrEx>
        <w:trPr>
          <w:trHeight w:val="3670"/>
        </w:trPr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69" w:type="dxa"/>
            <w:gridSpan w:val="4"/>
          </w:tcPr>
          <w:p w:rsidR="00AA7848" w:rsidRPr="00550B71" w:rsidRDefault="0081445D" w:rsidP="006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2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1118"/>
        </w:trPr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69" w:type="dxa"/>
            <w:gridSpan w:val="4"/>
          </w:tcPr>
          <w:p w:rsidR="00AA7848" w:rsidRPr="00550B71" w:rsidRDefault="0081445D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3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6E4C61">
        <w:tblPrEx>
          <w:shd w:val="clear" w:color="auto" w:fill="auto"/>
        </w:tblPrEx>
        <w:trPr>
          <w:trHeight w:val="3689"/>
        </w:trPr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69" w:type="dxa"/>
            <w:gridSpan w:val="4"/>
          </w:tcPr>
          <w:p w:rsidR="00AA7848" w:rsidRPr="00550B71" w:rsidRDefault="0081445D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</w:tbl>
    <w:p w:rsidR="006239F0" w:rsidRDefault="006239F0" w:rsidP="006D4C55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048" w:rsidRPr="00550B71" w:rsidRDefault="00123048" w:rsidP="006D4C55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5AE3" w:rsidRPr="00550B71" w:rsidRDefault="004C5AE3" w:rsidP="006D4C55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9F0" w:rsidRPr="00F23FB9" w:rsidRDefault="00F23FB9" w:rsidP="00F23FB9">
      <w:pPr>
        <w:keepNext/>
        <w:widowControl w:val="0"/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6239F0" w:rsidRPr="00F23FB9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</w:t>
      </w:r>
      <w:r w:rsidR="00D24A0D" w:rsidRPr="00F23FB9">
        <w:rPr>
          <w:rFonts w:ascii="Times New Roman" w:hAnsi="Times New Roman"/>
          <w:b/>
          <w:sz w:val="24"/>
          <w:szCs w:val="24"/>
        </w:rPr>
        <w:t xml:space="preserve">регионального </w:t>
      </w:r>
      <w:r w:rsidR="006239F0" w:rsidRPr="00F23FB9">
        <w:rPr>
          <w:rFonts w:ascii="Times New Roman" w:hAnsi="Times New Roman"/>
          <w:b/>
          <w:sz w:val="24"/>
          <w:szCs w:val="24"/>
        </w:rPr>
        <w:t>проекта</w:t>
      </w:r>
    </w:p>
    <w:p w:rsidR="004C5AE3" w:rsidRPr="00550B71" w:rsidRDefault="004C5AE3" w:rsidP="004F0175">
      <w:pPr>
        <w:pStyle w:val="af7"/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1"/>
        <w:gridCol w:w="4113"/>
        <w:gridCol w:w="1256"/>
        <w:gridCol w:w="21"/>
        <w:gridCol w:w="1342"/>
        <w:gridCol w:w="1199"/>
        <w:gridCol w:w="1139"/>
        <w:gridCol w:w="14"/>
        <w:gridCol w:w="22"/>
        <w:gridCol w:w="949"/>
        <w:gridCol w:w="28"/>
        <w:gridCol w:w="44"/>
        <w:gridCol w:w="2062"/>
        <w:gridCol w:w="14"/>
        <w:gridCol w:w="22"/>
        <w:gridCol w:w="1308"/>
        <w:gridCol w:w="14"/>
        <w:gridCol w:w="22"/>
        <w:gridCol w:w="9"/>
        <w:gridCol w:w="14"/>
      </w:tblGrid>
      <w:tr w:rsidR="004C5AE3" w:rsidRPr="00550B71" w:rsidTr="003F5876">
        <w:trPr>
          <w:gridAfter w:val="1"/>
          <w:wAfter w:w="14" w:type="dxa"/>
          <w:trHeight w:val="41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81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C5AE3" w:rsidRPr="00550B71" w:rsidTr="003F5876">
        <w:trPr>
          <w:gridAfter w:val="2"/>
          <w:wAfter w:w="23" w:type="dxa"/>
          <w:trHeight w:val="330"/>
        </w:trPr>
        <w:tc>
          <w:tcPr>
            <w:tcW w:w="9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н. рублей)</w:t>
            </w:r>
          </w:p>
        </w:tc>
      </w:tr>
      <w:tr w:rsidR="004C5AE3" w:rsidRPr="00550B71" w:rsidTr="003F5876">
        <w:trPr>
          <w:trHeight w:val="39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2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</w:t>
            </w:r>
          </w:p>
        </w:tc>
      </w:tr>
      <w:tr w:rsidR="006D4C55" w:rsidRPr="00550B71" w:rsidTr="003F5876">
        <w:trPr>
          <w:gridAfter w:val="2"/>
          <w:wAfter w:w="23" w:type="dxa"/>
          <w:trHeight w:val="11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C55" w:rsidRPr="00550B71" w:rsidRDefault="006D4C55" w:rsidP="006D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C55" w:rsidRPr="00550B71" w:rsidRDefault="006D4C55" w:rsidP="00272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ие в систематические занятия физической культурой и спортом не менее 350 тыс. челове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510248" w:rsidP="006D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510248" w:rsidP="000D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510248" w:rsidP="006D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  <w:p w:rsidR="006D4C55" w:rsidRPr="00550B71" w:rsidRDefault="006D4C55" w:rsidP="006D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E3" w:rsidRPr="00550B71" w:rsidTr="003F5876">
        <w:trPr>
          <w:gridAfter w:val="2"/>
          <w:wAfter w:w="23" w:type="dxa"/>
          <w:trHeight w:val="274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E3" w:rsidRPr="00550B71" w:rsidRDefault="004C5AE3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248" w:rsidRPr="00550B71" w:rsidTr="003F5876">
        <w:trPr>
          <w:gridAfter w:val="2"/>
          <w:wAfter w:w="23" w:type="dxa"/>
          <w:trHeight w:val="67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0248" w:rsidRPr="00550B71" w:rsidRDefault="00510248" w:rsidP="005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248" w:rsidRPr="00550B71" w:rsidRDefault="00510248" w:rsidP="00510248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248" w:rsidRPr="00550B71" w:rsidRDefault="00510248" w:rsidP="0051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248" w:rsidRPr="00550B71" w:rsidRDefault="00510248" w:rsidP="000D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248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248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248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248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248" w:rsidRPr="00550B71" w:rsidRDefault="00510248" w:rsidP="0051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  <w:p w:rsidR="00510248" w:rsidRPr="00550B71" w:rsidRDefault="00510248" w:rsidP="005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175" w:rsidRPr="00550B71" w:rsidTr="003F5876">
        <w:trPr>
          <w:gridAfter w:val="2"/>
          <w:wAfter w:w="23" w:type="dxa"/>
          <w:trHeight w:val="67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75" w:rsidRPr="00550B71" w:rsidRDefault="004F0175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3F5876">
        <w:trPr>
          <w:gridAfter w:val="2"/>
          <w:wAfter w:w="23" w:type="dxa"/>
          <w:trHeight w:val="673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3F5876">
        <w:trPr>
          <w:gridAfter w:val="2"/>
          <w:wAfter w:w="23" w:type="dxa"/>
          <w:trHeight w:val="67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AE3" w:rsidRPr="00550B71" w:rsidTr="003F5876">
        <w:trPr>
          <w:gridAfter w:val="2"/>
          <w:wAfter w:w="23" w:type="dxa"/>
          <w:trHeight w:val="224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;</w:t>
            </w:r>
          </w:p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ающих мероприятий, курсов повышения квалификации работников физической культуры и спорта, направленные на удовлетворение потребности в организаторах спортивно-массовой работы на местах               и профессиональное развитие тренеров организаций спортивной подготов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C5AE3" w:rsidRPr="00550B71" w:rsidTr="003F5876">
        <w:trPr>
          <w:gridAfter w:val="2"/>
          <w:wAfter w:w="23" w:type="dxa"/>
          <w:trHeight w:val="214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E3" w:rsidRPr="00550B71" w:rsidTr="003F5876">
        <w:trPr>
          <w:gridAfter w:val="2"/>
          <w:wAfter w:w="23" w:type="dxa"/>
          <w:trHeight w:val="7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4F0175" w:rsidRPr="00550B71" w:rsidTr="003F5876">
        <w:trPr>
          <w:gridAfter w:val="2"/>
          <w:wAfter w:w="23" w:type="dxa"/>
          <w:trHeight w:val="7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F017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75" w:rsidRPr="00550B71" w:rsidRDefault="004F0175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3F5876">
        <w:trPr>
          <w:gridAfter w:val="2"/>
          <w:wAfter w:w="23" w:type="dxa"/>
          <w:trHeight w:val="770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F017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3F5876">
        <w:trPr>
          <w:gridAfter w:val="2"/>
          <w:wAfter w:w="23" w:type="dxa"/>
          <w:trHeight w:val="7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F017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AE3" w:rsidRPr="00550B71" w:rsidTr="003F5876">
        <w:trPr>
          <w:gridAfter w:val="2"/>
          <w:wAfter w:w="23" w:type="dxa"/>
          <w:trHeight w:val="16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физической культуры и спорта, приобретение спортивных комплексов для муниципальных образований Ханты-Мансийского автономного округа – Югр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CA42E5" w:rsidRPr="00550B71" w:rsidTr="003F5876">
        <w:trPr>
          <w:gridAfter w:val="2"/>
          <w:wAfter w:w="23" w:type="dxa"/>
          <w:trHeight w:val="206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E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CA42E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E5" w:rsidRPr="00550B71" w:rsidRDefault="00CA42E5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5AE3" w:rsidRPr="00550B71" w:rsidTr="003F5876">
        <w:trPr>
          <w:gridAfter w:val="2"/>
          <w:wAfter w:w="23" w:type="dxa"/>
          <w:trHeight w:val="748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4C5AE3" w:rsidRPr="00550B71" w:rsidTr="003F5876">
        <w:trPr>
          <w:gridAfter w:val="2"/>
          <w:wAfter w:w="23" w:type="dxa"/>
          <w:trHeight w:val="931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123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36002627"/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123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спортивного резерва в Ханты-Мансийском автономном округе – Югре;</w:t>
            </w:r>
          </w:p>
          <w:p w:rsidR="004C5AE3" w:rsidRPr="00550B71" w:rsidRDefault="004C5AE3" w:rsidP="00123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не менее 95 % организациями спортивной подготовки услуг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 организаций, осуществляющих спортивную подготовку, </w:t>
            </w:r>
          </w:p>
          <w:p w:rsidR="004C5AE3" w:rsidRPr="00550B71" w:rsidRDefault="004C5AE3" w:rsidP="00123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спортивным нормативам и результатам спортивной подготов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4611" w:rsidRPr="00550B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4611" w:rsidRPr="00550B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ED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ED4611" w:rsidRPr="00550B71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4C5AE3" w:rsidRPr="00550B71" w:rsidTr="003F5876">
        <w:trPr>
          <w:gridAfter w:val="2"/>
          <w:wAfter w:w="23" w:type="dxa"/>
          <w:trHeight w:val="1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611" w:rsidRPr="00550B71" w:rsidTr="003F5876">
        <w:trPr>
          <w:gridAfter w:val="2"/>
          <w:wAfter w:w="23" w:type="dxa"/>
          <w:trHeight w:val="565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4611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ED461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4611" w:rsidRPr="00550B71" w:rsidRDefault="00ED4611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80,02</w:t>
            </w:r>
          </w:p>
        </w:tc>
      </w:tr>
      <w:tr w:rsidR="00C61F2F" w:rsidRPr="00550B71" w:rsidTr="003F5876">
        <w:trPr>
          <w:gridAfter w:val="2"/>
          <w:wAfter w:w="23" w:type="dxa"/>
          <w:trHeight w:val="5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61F2F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2F" w:rsidRPr="00550B71" w:rsidRDefault="00C61F2F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1F2F" w:rsidRPr="00550B71" w:rsidTr="003F5876">
        <w:trPr>
          <w:gridAfter w:val="2"/>
          <w:wAfter w:w="23" w:type="dxa"/>
          <w:trHeight w:val="5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61F2F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2F" w:rsidRPr="00550B71" w:rsidRDefault="00C61F2F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1F2F" w:rsidRPr="00550B71" w:rsidTr="003F5876">
        <w:trPr>
          <w:gridAfter w:val="2"/>
          <w:wAfter w:w="23" w:type="dxa"/>
          <w:trHeight w:val="5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61F2F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2F" w:rsidRPr="00550B71" w:rsidRDefault="00C61F2F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2"/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ind w:left="-366" w:firstLine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адресной финансов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упка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3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942744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942744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по</w:t>
            </w:r>
            <w:r w:rsidR="00D24A0D"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гиональному</w:t>
            </w: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екту</w:t>
            </w:r>
            <w:r w:rsidR="00D24A0D"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в том числе</w:t>
            </w: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BF342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BF342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BF342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BF342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BF342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BF342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BF342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</w:tr>
      <w:tr w:rsidR="004C5AE3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D24A0D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 бюджет (в т.ч. межбюджетные трансферты бюджету Ханты-Мансийского автономного округа - Югр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097DB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097DB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31021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310214" w:rsidP="0094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D24A0D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94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0D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BF342D" w:rsidP="00D2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BF342D" w:rsidP="00D2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BF342D" w:rsidP="00D2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BF342D" w:rsidP="00D2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BF342D" w:rsidP="00D2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BF342D" w:rsidP="00D2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BF342D" w:rsidP="00D2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9</w:t>
            </w:r>
          </w:p>
        </w:tc>
      </w:tr>
      <w:tr w:rsidR="00BF342D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9</w:t>
            </w:r>
          </w:p>
        </w:tc>
      </w:tr>
      <w:tr w:rsidR="00CA42E5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5" w:rsidRPr="008A44BD" w:rsidRDefault="00D24A0D" w:rsidP="00D24A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8A44BD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8A44BD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8A44BD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8A44BD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8A44BD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8A44BD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8A44BD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4A0D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A0D" w:rsidRPr="008A44BD" w:rsidRDefault="00D24A0D" w:rsidP="00D24A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Российской Федерации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4A0D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A0D" w:rsidRPr="008A44BD" w:rsidRDefault="00D24A0D" w:rsidP="00D24A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2687E" w:rsidRDefault="00F23FB9" w:rsidP="00F23FB9">
      <w:pPr>
        <w:keepNext/>
        <w:widowControl w:val="0"/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82687E" w:rsidRPr="00550B71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 </w:t>
      </w:r>
      <w:r w:rsidR="00D24A0D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го </w:t>
      </w:r>
      <w:r w:rsidR="0082687E" w:rsidRPr="00550B71">
        <w:rPr>
          <w:rFonts w:ascii="Times New Roman" w:eastAsia="Calibri" w:hAnsi="Times New Roman" w:cs="Times New Roman"/>
          <w:b/>
          <w:sz w:val="24"/>
          <w:szCs w:val="24"/>
        </w:rPr>
        <w:t xml:space="preserve">проекта </w:t>
      </w:r>
    </w:p>
    <w:p w:rsidR="00D24A0D" w:rsidRPr="00550B71" w:rsidRDefault="00D24A0D" w:rsidP="00D24A0D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"/>
        <w:gridCol w:w="2840"/>
        <w:gridCol w:w="321"/>
        <w:gridCol w:w="11"/>
        <w:gridCol w:w="1795"/>
        <w:gridCol w:w="403"/>
        <w:gridCol w:w="19"/>
        <w:gridCol w:w="2980"/>
        <w:gridCol w:w="197"/>
        <w:gridCol w:w="3079"/>
        <w:gridCol w:w="1021"/>
        <w:gridCol w:w="947"/>
      </w:tblGrid>
      <w:tr w:rsidR="0082687E" w:rsidRPr="00550B71" w:rsidTr="00B82DE1">
        <w:trPr>
          <w:trHeight w:val="856"/>
        </w:trPr>
        <w:tc>
          <w:tcPr>
            <w:tcW w:w="664" w:type="dxa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6" w:type="dxa"/>
            <w:gridSpan w:val="2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ль в </w:t>
            </w:r>
            <w:r w:rsidR="00D24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ом</w:t>
            </w:r>
            <w:r w:rsidR="00D24A0D"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е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ость в проекте (процентов)</w:t>
            </w:r>
          </w:p>
        </w:tc>
      </w:tr>
      <w:tr w:rsidR="00B82DE1" w:rsidRPr="008A44BD" w:rsidTr="00B82DE1">
        <w:trPr>
          <w:trHeight w:val="8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A2607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D24A0D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8A44BD" w:rsidTr="00B82DE1">
        <w:trPr>
          <w:trHeight w:val="8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A2607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ор </w:t>
            </w:r>
            <w:r w:rsidR="00D24A0D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251"/>
        </w:trPr>
        <w:tc>
          <w:tcPr>
            <w:tcW w:w="14283" w:type="dxa"/>
            <w:gridSpan w:val="13"/>
            <w:shd w:val="clear" w:color="auto" w:fill="auto"/>
            <w:noWrap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Общие организационные мероприятия по </w:t>
            </w:r>
            <w:r w:rsidR="00D24A0D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му</w:t>
            </w:r>
            <w:r w:rsidR="00D24A0D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208"/>
        </w:trPr>
        <w:tc>
          <w:tcPr>
            <w:tcW w:w="14283" w:type="dxa"/>
            <w:gridSpan w:val="13"/>
            <w:shd w:val="clear" w:color="auto" w:fill="auto"/>
            <w:noWrap/>
          </w:tcPr>
          <w:p w:rsidR="00B82DE1" w:rsidRPr="008A44BD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. В систематические занятия физической культурой и спортом вовлечено не менее 350 тыс. человек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D24A0D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8A44BD" w:rsidRDefault="00184776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Радченко В.М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</w:t>
            </w:r>
          </w:p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ЮграМегаСпорт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Вторушин М.П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иректор бюджетного учреждения Ханты-Мансийского автономного округа – Югры «Центр адаптивного спорта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алышкин В.В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 профессионального образования Ханты-Мансийского автономного округа – Югры «Югорский колледж – интернат олимпийского резерва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67D9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8A44BD" w:rsidRDefault="009C2DEE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Возняк С.А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8A44BD" w:rsidRDefault="00550B7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й заместитель директора</w:t>
            </w:r>
            <w:r w:rsidRPr="008A44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2A0877" w:rsidRPr="008A44BD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8A44BD" w:rsidRDefault="00184776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ренин А.А., директор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B82DE1" w:rsidRPr="00550B71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. Проведение информационно-коммуникационной кампан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ерловская Н.А.</w:t>
            </w:r>
          </w:p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о средствами массовой информации и связям с общественностью бюджетного учреждения Ханты-Мансийского автономного округа – Югры «Центр спортивной подготовки сборных команд Югры»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ретяк С.И.,</w:t>
            </w:r>
          </w:p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иректор бюджетного учреждения Ханты-Мансийского автономного округа - Югры «Центр спортивной подготовки сборных команд Югры»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9357B7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4014F5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D36CED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.о. главы города Радужны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D36CED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B82DE1" w:rsidRPr="008A44BD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. Развитие материально-технической базы муниципальных учреждений физической культуры и спорта, приобретение спортивных комплексов для муниципальных образований Ханты-Мансийского автономного округа – Югры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198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198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F70CC7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D36CED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D36CED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.о. главы города Радужны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B82DE1" w:rsidRPr="008A44BD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подготовки спортивного резерва в Ханты-Мансийском автономном округе – Югре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796"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E55A5C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17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евицкий В.В.</w:t>
            </w:r>
          </w:p>
        </w:tc>
        <w:tc>
          <w:tcPr>
            <w:tcW w:w="3177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9357B7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E55A5C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17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рыгин А.А.</w:t>
            </w:r>
          </w:p>
        </w:tc>
        <w:tc>
          <w:tcPr>
            <w:tcW w:w="3177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спорта высших достижений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евицкий В.В., 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2687E" w:rsidRPr="00550B71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Default="00437560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F23FB9" w:rsidP="00F23FB9">
      <w:pPr>
        <w:keepNext/>
        <w:widowControl w:val="0"/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82687E" w:rsidRPr="00550B71">
        <w:rPr>
          <w:rFonts w:ascii="Times New Roman" w:eastAsia="Calibri" w:hAnsi="Times New Roman" w:cs="Times New Roman"/>
          <w:b/>
          <w:sz w:val="24"/>
          <w:szCs w:val="24"/>
        </w:rPr>
        <w:t>Дополнительная информация</w:t>
      </w:r>
    </w:p>
    <w:p w:rsidR="00437560" w:rsidRPr="00550B71" w:rsidRDefault="00437560" w:rsidP="00437560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7"/>
      </w:tblGrid>
      <w:tr w:rsidR="0082687E" w:rsidRPr="00550B71" w:rsidTr="00E32E32">
        <w:trPr>
          <w:trHeight w:val="835"/>
        </w:trPr>
        <w:tc>
          <w:tcPr>
            <w:tcW w:w="14027" w:type="dxa"/>
            <w:shd w:val="clear" w:color="auto" w:fill="auto"/>
          </w:tcPr>
          <w:p w:rsidR="0082687E" w:rsidRPr="00550B71" w:rsidRDefault="009007D9" w:rsidP="0082687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порт – норма жизни».</w:t>
            </w:r>
          </w:p>
          <w:p w:rsidR="009007D9" w:rsidRPr="00550B71" w:rsidRDefault="009007D9" w:rsidP="00900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Для решения основной задачи отрасли физической культуры и спорта по созданию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и спортивного резерва, внимание будет сконцентрировано на развитии спортивной инфраструктуры в тесной связи со схемами территориального планирования, предусматривая применение механизмов прямого участия граждан в формировании городской среды и грамотном управлении системой занятий физической культурой и массовым спортом для населения.</w:t>
            </w:r>
          </w:p>
        </w:tc>
      </w:tr>
    </w:tbl>
    <w:p w:rsidR="0082687E" w:rsidRPr="00550B71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0B71">
        <w:rPr>
          <w:rFonts w:ascii="Times New Roman" w:eastAsia="Calibri" w:hAnsi="Times New Roman" w:cs="Times New Roman"/>
          <w:sz w:val="24"/>
          <w:szCs w:val="24"/>
        </w:rPr>
        <w:t>Руководитель проекта    _________________      /</w:t>
      </w:r>
      <w:r w:rsidR="00CC05BB" w:rsidRPr="00550B71">
        <w:rPr>
          <w:rFonts w:ascii="Times New Roman" w:eastAsia="Calibri" w:hAnsi="Times New Roman" w:cs="Times New Roman"/>
          <w:sz w:val="24"/>
          <w:szCs w:val="24"/>
        </w:rPr>
        <w:t>С. Е. Конух</w:t>
      </w:r>
      <w:r w:rsidRPr="00550B71">
        <w:rPr>
          <w:rFonts w:ascii="Times New Roman" w:eastAsia="Calibri" w:hAnsi="Times New Roman" w:cs="Times New Roman"/>
          <w:sz w:val="24"/>
          <w:szCs w:val="24"/>
        </w:rPr>
        <w:t>/</w:t>
      </w: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0B71">
        <w:rPr>
          <w:rFonts w:ascii="Times New Roman" w:eastAsia="Calibri" w:hAnsi="Times New Roman" w:cs="Times New Roman"/>
          <w:sz w:val="24"/>
          <w:szCs w:val="24"/>
        </w:rPr>
        <w:tab/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</w:r>
      <w:r w:rsidR="00CC05BB" w:rsidRPr="00550B7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  <w:t xml:space="preserve">(подпись)                      </w:t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  <w:t xml:space="preserve">      (инициалы, фамилия)</w:t>
      </w:r>
    </w:p>
    <w:p w:rsidR="0082687E" w:rsidRPr="00550B71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82687E" w:rsidRPr="00550B71" w:rsidSect="001E66EA">
          <w:headerReference w:type="default" r:id="rId8"/>
          <w:pgSz w:w="16838" w:h="11906" w:orient="landscape"/>
          <w:pgMar w:top="1418" w:right="1276" w:bottom="851" w:left="1559" w:header="709" w:footer="709" w:gutter="0"/>
          <w:cols w:space="708"/>
          <w:titlePg/>
          <w:docGrid w:linePitch="360"/>
        </w:sectPr>
      </w:pPr>
    </w:p>
    <w:p w:rsidR="0082687E" w:rsidRPr="00550B71" w:rsidRDefault="0082687E" w:rsidP="0082687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аспорту </w:t>
      </w:r>
      <w:r w:rsidR="004F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685B"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– норма жизни»</w:t>
      </w:r>
    </w:p>
    <w:p w:rsidR="004F4674" w:rsidRDefault="004F4674" w:rsidP="001C7BC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</w:t>
      </w:r>
    </w:p>
    <w:p w:rsidR="001C7BC4" w:rsidRPr="00550B71" w:rsidRDefault="001C7BC4" w:rsidP="001C7BC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ализации </w:t>
      </w:r>
      <w:r w:rsidR="004F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го </w:t>
      </w: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</w:t>
      </w:r>
    </w:p>
    <w:p w:rsidR="00A36E8A" w:rsidRPr="00550B71" w:rsidRDefault="00A36E8A" w:rsidP="00A36E8A">
      <w:pPr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8A" w:rsidRPr="00550B71" w:rsidRDefault="00A36E8A" w:rsidP="00A36E8A">
      <w:pPr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5185"/>
        <w:gridCol w:w="1480"/>
        <w:gridCol w:w="1560"/>
        <w:gridCol w:w="2778"/>
        <w:gridCol w:w="2133"/>
        <w:gridCol w:w="1134"/>
      </w:tblGrid>
      <w:tr w:rsidR="00A36E8A" w:rsidRPr="00550B71" w:rsidTr="009C6BA1">
        <w:trPr>
          <w:trHeight w:val="654"/>
        </w:trPr>
        <w:tc>
          <w:tcPr>
            <w:tcW w:w="1047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85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характеристика результ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троля</w:t>
            </w:r>
          </w:p>
        </w:tc>
      </w:tr>
      <w:tr w:rsidR="00A36E8A" w:rsidRPr="00550B71" w:rsidTr="009C6BA1"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E8A" w:rsidRPr="00550B71" w:rsidRDefault="00A36E8A" w:rsidP="00A36E8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E8A" w:rsidRPr="00550B71" w:rsidRDefault="00A36E8A" w:rsidP="00A3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27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562C1" w:rsidRPr="00550B71" w:rsidRDefault="003F36E9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систематические занятия физической культурой и спортом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50 тыс. человек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а Югры о предоставлении субсидий победителям смотров-конк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  <w:r w:rsidR="00E63954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4DD2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1435D" w:rsidP="004837E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8A704E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4DD2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1435D" w:rsidP="004837E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 w:rsidR="0093358C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A30DB6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358C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61435D" w:rsidP="004837E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A30DB6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 всех категорий и групп населения, включая Всероссийские зимние и летние фестивали комплекса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направлен в Министерство спорта Российской Федерации доклад о состоянии физической подготовленности населения, включающий, в том числе данные о показателях развития физической культуры и массового спорта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Красноусов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в </w:t>
            </w:r>
          </w:p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A30DB6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культуры и спорта Ханты-Мансийского автономног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000 семе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D27B98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D27B98" w:rsidP="006E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 Ханты-Мансийском автономном округе – Югре Концепции развития студенческого спорта в Российской Федерации на период до 2025 года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CC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F00E30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ализации Плана мероприятий региональной программы развития студенческого спорта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 всех категорий и групп населения, включая Всероссийские зимние и летние фестивали комплекса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направлен в Министерство спорта Российской Федерации доклад о состоянии физической подготовленности населения, включающий, в том числе данные о показателях развития физической культуры и массового спорта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в </w:t>
            </w:r>
          </w:p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A30DB6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культуры и спорта Ханты-Мансийского автономног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000 семей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 всех категорий и групп населения, включая Всероссийские зимние и летние фестивали комплекса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направлен в Министерство спорта Российской Федерации доклад о состоянии физической подготовленности населения, включающий, в том числе данные о показателях развития физической культуры и массового спорта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в </w:t>
            </w:r>
          </w:p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A30DB6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культуры и спорта Ханты-Мансийского автономног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000 семей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6BA1" w:rsidRPr="00550B71" w:rsidTr="004837E6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ловская Н.А.,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реализации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9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ие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азработан Атлас типовых физкультурно-оздоровительных программ для различных групп населения комплексной научной группой ВУЗов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щ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ловская Н.А.,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                               по популяризации физкультурных, спортивных мероприятий, массовых спортивных акций и Всероссийского физкультурно-спортивного комплекса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ля использования в работе в учреждения физической культуры и спорта методических рекомендаций по организации мероприятий, популяризирующих занятия физической культурой                       и спортом, разработанных Министерством спорта Российской Федераци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работе методических рекомендаций по организации мероприятий, популяризирующих занятия физической культурой                       и спортом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ие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% населения охвачено мероприятиями информационно-коммуникационной кампани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пуляризации физкультурных, спортивных мероприятий, массовых спортивных акций и Всероссийского физкультурно-спортивного комплекса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ие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меры поддержки для организаций, индивидуальных предпринимателей, реализующих программы Атласа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физкультурно-оздоровительных программ для различных групп населения.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6BA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физической культуры и спорта, приобретение спортивных комплексов для муниципальных образований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«Спортивный центр с универсальным игровым залом и плоскостными спортивными сооружениями в г. Мегион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объекта «Спортивный центр с универсальным игровым залом и плоскостными спортивными сооружениями в г. Мегион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55A5C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«Многофункциональный спортивный комплекс в г. Нефтеюганск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объекта «Многофункциональный спортивный комплекс в г. Нефтеюганск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55A5C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в региональный план пространственного развития в сфере физической культуры и спорта                   на 2020-2024 гг., ориентированного              на связь решений и программ по развитию спортивной инфраструктуры и схем территориального планирования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9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усов Е.В., 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22 муниципальных образований Ханты-Мансийского автономного округа – Югры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ниверсальных комплексов для сдачи норм ГТО – проект «ГТО в каждый двор» с целью установки на придомовых территориях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 регионального плана пространственного развития в сфере физической культуры и спорта                   на 2020-2024 гг., ориентированного              на связь решений и программ по развитию спортивной инфраструктуры и схем территориального планирования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усов Е.В., 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 Югры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региональный план пространственного развития в сфере физической культуры и спорта на 2020-2024 гг., ориентированный на связь решений           и программ по развитию спортивной инфраструктуры и схем территориального планирования, а также предусматривающий применение механизмов прямого участия граждан в формировании городской среды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  Югры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22 муниципальных образований Ханты-Мансийского автономного округа – Югры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ниверсальных комплексов для сдачи норм ГТО – проект «ГТО в каждый двор» с целью установки на придомовых территориях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61435D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63954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22 муниципальных образований Ханты-Мансийского автономного округа – Югры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ниверсальных комплексов для сдачи норм ГТО – проект «ГТО в каждый двор» с целью установки на придомовых территориях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61435D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63954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435D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9C6BA1" w:rsidP="006143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61435D" w:rsidRPr="00550B71" w:rsidRDefault="0061435D" w:rsidP="0061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азы спортивных сооружений муниципальных образований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6BA1" w:rsidRPr="00550B71" w:rsidTr="004837E6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спортивного резерва в Ханты-Мансийском автономном округе – Югре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61435D" w:rsidP="002562C1">
            <w:pPr>
              <w:spacing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м организациям, осуществляющих подготовку спортивного резерва предоставлены субсидии на обеспечение спортивным оборудованием, экипировкой и инвентарем, проведение тренировочных сборов и участие в соревнованиях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между Депспорт Югры и муниципальными образова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61435D" w:rsidP="002562C1">
            <w:pPr>
              <w:spacing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м организациям, осуществляющих подготовку спортивного резерва предоставлены субсидии на обеспечение спортивным оборудованием, экипировкой и инвентарем, проведение тренировочных сборов и участие в соревнованиях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между Депспорт Югры и муниципальными образова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61435D" w:rsidP="002562C1">
            <w:pPr>
              <w:spacing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м организациям, осуществляющих подготовку спортивного резерва предоставлены субсидии на обеспечение спортивным оборудованием, экипировкой и инвентарем, проведение тренировочных сборов и участие в соревнованиях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между Депспорт Югры и муниципальными образова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A30DB6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74A51" w:rsidRDefault="00074A51" w:rsidP="008B18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A51" w:rsidRDefault="00074A51" w:rsidP="008B18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A51" w:rsidRDefault="00074A51" w:rsidP="008B18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64" w:rsidRDefault="008B1864" w:rsidP="008B18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7848" w:rsidRPr="00550B71" w:rsidRDefault="00AA7848">
      <w:pPr>
        <w:rPr>
          <w:sz w:val="24"/>
          <w:szCs w:val="24"/>
        </w:rPr>
      </w:pPr>
    </w:p>
    <w:p w:rsidR="00AA7848" w:rsidRPr="00550B71" w:rsidRDefault="00AA7848">
      <w:pPr>
        <w:rPr>
          <w:sz w:val="24"/>
          <w:szCs w:val="24"/>
        </w:rPr>
      </w:pPr>
    </w:p>
    <w:p w:rsidR="00AA7848" w:rsidRPr="00550B71" w:rsidRDefault="00AA7848">
      <w:pPr>
        <w:rPr>
          <w:sz w:val="24"/>
          <w:szCs w:val="24"/>
        </w:rPr>
      </w:pPr>
    </w:p>
    <w:p w:rsidR="00AA7848" w:rsidRPr="00550B71" w:rsidRDefault="00AA7848" w:rsidP="00AA7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4674" w:rsidRDefault="00AA7848" w:rsidP="00AA7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аспорту </w:t>
      </w:r>
      <w:r w:rsidR="004F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</w:p>
    <w:p w:rsidR="00AA7848" w:rsidRPr="00550B71" w:rsidRDefault="00AA7848" w:rsidP="00AA7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– норма жизни»</w:t>
      </w:r>
    </w:p>
    <w:p w:rsidR="00AA7848" w:rsidRPr="00550B71" w:rsidRDefault="00AA7848" w:rsidP="00AA78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674" w:rsidRPr="00074A51" w:rsidRDefault="004F4674" w:rsidP="00D84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A51">
        <w:rPr>
          <w:rFonts w:ascii="Times New Roman" w:hAnsi="Times New Roman"/>
          <w:sz w:val="28"/>
          <w:szCs w:val="28"/>
        </w:rPr>
        <w:t>МЕТОДИКА</w:t>
      </w:r>
      <w:r w:rsidRPr="00074A51">
        <w:rPr>
          <w:rFonts w:ascii="Times New Roman" w:hAnsi="Times New Roman"/>
          <w:sz w:val="28"/>
          <w:szCs w:val="28"/>
        </w:rPr>
        <w:br/>
        <w:t>расчета дополнительных показателей регионального проекта</w:t>
      </w:r>
    </w:p>
    <w:p w:rsidR="00D84EC2" w:rsidRPr="00074A51" w:rsidRDefault="00D84EC2" w:rsidP="00D84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2508"/>
        <w:gridCol w:w="1718"/>
        <w:gridCol w:w="1719"/>
        <w:gridCol w:w="2066"/>
        <w:gridCol w:w="1851"/>
        <w:gridCol w:w="1993"/>
        <w:gridCol w:w="2172"/>
      </w:tblGrid>
      <w:tr w:rsidR="00D84EC2" w:rsidRPr="00074A51" w:rsidTr="00D84EC2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Базовые показатели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 xml:space="preserve">Ответственный за сбор данных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Уровень агрегирования информации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D84EC2" w:rsidRPr="00074A51" w:rsidTr="00D84EC2">
        <w:trPr>
          <w:trHeight w:val="341"/>
        </w:trPr>
        <w:tc>
          <w:tcPr>
            <w:tcW w:w="14626" w:type="dxa"/>
            <w:gridSpan w:val="8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53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14626" w:type="dxa"/>
            <w:gridSpan w:val="8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53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14626" w:type="dxa"/>
            <w:gridSpan w:val="8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53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14626" w:type="dxa"/>
            <w:gridSpan w:val="8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53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14626" w:type="dxa"/>
            <w:gridSpan w:val="8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53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84EC2" w:rsidRPr="00074A51" w:rsidRDefault="00D84EC2" w:rsidP="009247B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4EC2" w:rsidRPr="00074A51" w:rsidRDefault="00D84EC2" w:rsidP="00D84EC2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B1864" w:rsidRDefault="008B1864" w:rsidP="008B186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51" w:rsidRDefault="00074A51" w:rsidP="008B186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51" w:rsidRDefault="00074A51" w:rsidP="008B186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51" w:rsidRDefault="00074A51" w:rsidP="008B186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EC2" w:rsidRPr="00550B71" w:rsidRDefault="00D84EC2" w:rsidP="008B186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B18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84EC2" w:rsidRDefault="00D84EC2" w:rsidP="00D84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аспор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</w:p>
    <w:p w:rsidR="00D84EC2" w:rsidRPr="00550B71" w:rsidRDefault="00D84EC2" w:rsidP="00D84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– норма жизни»</w:t>
      </w:r>
    </w:p>
    <w:p w:rsidR="004F4674" w:rsidRDefault="004F4674" w:rsidP="00AA78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848" w:rsidRPr="00074A51" w:rsidRDefault="00AA7848" w:rsidP="00AA784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И ОБОСНОВЫВАЮЩИЕ МАТЕРИАЛЫ</w:t>
      </w:r>
    </w:p>
    <w:p w:rsidR="00D84EC2" w:rsidRPr="00074A51" w:rsidRDefault="00D84EC2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D84EC2" w:rsidRPr="00074A51" w:rsidRDefault="00DB3281" w:rsidP="00DB3281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84EC2" w:rsidRPr="00074A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сновные положения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369"/>
        <w:gridCol w:w="10914"/>
      </w:tblGrid>
      <w:tr w:rsidR="00D84EC2" w:rsidRPr="00074A51" w:rsidTr="009247B0">
        <w:trPr>
          <w:trHeight w:val="170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FFFFF"/>
          </w:tcPr>
          <w:p w:rsidR="00D84EC2" w:rsidRPr="00074A51" w:rsidRDefault="00D84EC2" w:rsidP="00D84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A51">
              <w:rPr>
                <w:rFonts w:ascii="Times New Roman" w:hAnsi="Times New Roman"/>
                <w:sz w:val="24"/>
                <w:szCs w:val="24"/>
              </w:rPr>
              <w:t>Наименование портфеля проектов Ханты-Мансийского автономного округа – Югры, в который включен региональный проект</w:t>
            </w:r>
          </w:p>
        </w:tc>
        <w:tc>
          <w:tcPr>
            <w:tcW w:w="109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4EC2" w:rsidRPr="00074A51" w:rsidRDefault="00D84EC2" w:rsidP="009247B0">
            <w:pPr>
              <w:rPr>
                <w:sz w:val="20"/>
                <w:szCs w:val="20"/>
              </w:rPr>
            </w:pPr>
            <w:r w:rsidRPr="0007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я</w:t>
            </w:r>
          </w:p>
        </w:tc>
      </w:tr>
      <w:tr w:rsidR="00D84EC2" w:rsidRPr="00074A51" w:rsidTr="009247B0">
        <w:trPr>
          <w:trHeight w:val="252"/>
        </w:trPr>
        <w:tc>
          <w:tcPr>
            <w:tcW w:w="3369" w:type="dxa"/>
            <w:shd w:val="clear" w:color="auto" w:fill="FFFFFF"/>
          </w:tcPr>
          <w:p w:rsidR="00D84EC2" w:rsidRPr="00074A51" w:rsidRDefault="00D84EC2" w:rsidP="00D84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A51">
              <w:rPr>
                <w:rFonts w:ascii="Times New Roman" w:hAnsi="Times New Roman"/>
                <w:sz w:val="24"/>
                <w:szCs w:val="24"/>
              </w:rPr>
              <w:t>Взаимосвязь с другими проектами, портфелями проектов Ханты-Мансийского автономного округа - Югры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D84EC2" w:rsidRPr="00074A51" w:rsidRDefault="00D84EC2" w:rsidP="009247B0">
            <w:pPr>
              <w:rPr>
                <w:sz w:val="20"/>
                <w:szCs w:val="20"/>
              </w:rPr>
            </w:pPr>
            <w:r w:rsidRPr="0007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еализация программы системной поддержки и повышения качества жизни граждан старшего поколения»</w:t>
            </w:r>
          </w:p>
        </w:tc>
      </w:tr>
    </w:tbl>
    <w:p w:rsidR="00D84EC2" w:rsidRDefault="00D84EC2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074A51" w:rsidRDefault="00074A5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074A51" w:rsidRDefault="00074A5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074A51" w:rsidRDefault="00074A5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074A51" w:rsidRDefault="00074A5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074A51" w:rsidRDefault="00074A5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074A51" w:rsidRDefault="00074A5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074A51" w:rsidRPr="00074A51" w:rsidRDefault="00074A5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85333" w:rsidRDefault="00E85333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</w:p>
    <w:p w:rsidR="00E85333" w:rsidRDefault="00DB3281" w:rsidP="00DB3281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85333" w:rsidRPr="00E85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регионального проекта</w:t>
      </w:r>
    </w:p>
    <w:tbl>
      <w:tblPr>
        <w:tblW w:w="14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17"/>
        <w:gridCol w:w="26"/>
        <w:gridCol w:w="7213"/>
        <w:gridCol w:w="6"/>
        <w:gridCol w:w="1711"/>
        <w:gridCol w:w="1560"/>
      </w:tblGrid>
      <w:tr w:rsidR="009247B0" w:rsidRPr="00550B71" w:rsidTr="006E4C61">
        <w:trPr>
          <w:trHeight w:val="856"/>
        </w:trPr>
        <w:tc>
          <w:tcPr>
            <w:tcW w:w="2547" w:type="dxa"/>
            <w:shd w:val="clear" w:color="auto" w:fill="auto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ль 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ом</w:t>
            </w: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е</w:t>
            </w:r>
          </w:p>
        </w:tc>
        <w:tc>
          <w:tcPr>
            <w:tcW w:w="1817" w:type="dxa"/>
            <w:shd w:val="clear" w:color="auto" w:fill="auto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7239" w:type="dxa"/>
            <w:gridSpan w:val="2"/>
            <w:shd w:val="clear" w:color="auto" w:fill="auto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ость в проекте (процентов)</w:t>
            </w:r>
          </w:p>
        </w:tc>
        <w:tc>
          <w:tcPr>
            <w:tcW w:w="1560" w:type="dxa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47B0" w:rsidRPr="00074A51" w:rsidTr="006E4C61">
        <w:trPr>
          <w:trHeight w:val="315"/>
        </w:trPr>
        <w:tc>
          <w:tcPr>
            <w:tcW w:w="14880" w:type="dxa"/>
            <w:gridSpan w:val="7"/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комитет проекта</w:t>
            </w:r>
          </w:p>
        </w:tc>
      </w:tr>
      <w:tr w:rsidR="009247B0" w:rsidRPr="00550B71" w:rsidTr="006E4C61">
        <w:trPr>
          <w:trHeight w:val="8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550B71" w:rsidRDefault="00DC6272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550B71" w:rsidRDefault="00DC6272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убернатора Ханты-Мансийского автономного округа – Югры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щающее лицо – Кольцов Всеволод Станиславович, заместитель Губернатора Ханты-Мансийского автономного округа – Югры)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550B71" w:rsidRDefault="00E90899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899" w:rsidRPr="00550B71" w:rsidTr="006E4C61">
        <w:trPr>
          <w:trHeight w:val="8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074A5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регионального проек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убернатора Ханты-Мансийского автономного округа – Югры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щающее лицо – Кольцов Всеволод Станиславович, заместитель Губернатора Ханты-Мансийского автономного округа – Югры)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7B0" w:rsidRPr="00550B71" w:rsidTr="006E4C61">
        <w:trPr>
          <w:trHeight w:val="8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начальник управления государственной политики в области физической культуры и спорта </w:t>
            </w:r>
            <w:r w:rsidR="00A30DB6" w:rsidRPr="00550B71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анты-Мансийского автономного округа – Югры</w:t>
            </w:r>
            <w:r w:rsidR="00A30DB6"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0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- 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Депспорт Югры</w:t>
            </w:r>
            <w:r w:rsidR="00A30DB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0DB6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(замещающее лицо – Левицкий В. В., заместитель начальника управления - начальник отдела развития спорта высших достижений </w:t>
            </w:r>
            <w:r w:rsidR="00A30DB6"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Депспорт Югры</w:t>
            </w:r>
            <w:r w:rsidR="00A30DB6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899" w:rsidRPr="00550B71" w:rsidTr="006E4C61">
        <w:trPr>
          <w:trHeight w:val="8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074A5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Член управляющего комите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rPr>
          <w:trHeight w:val="387"/>
        </w:trPr>
        <w:tc>
          <w:tcPr>
            <w:tcW w:w="14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Другие участники команды регионального проекта</w:t>
            </w:r>
          </w:p>
        </w:tc>
      </w:tr>
      <w:tr w:rsidR="009247B0" w:rsidRPr="00074A51" w:rsidTr="006E4C61">
        <w:trPr>
          <w:trHeight w:val="8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  <w:r w:rsidR="00A30DB6" w:rsidRPr="00550B71">
              <w:rPr>
                <w:rFonts w:ascii="Times New Roman" w:hAnsi="Times New Roman" w:cs="Times New Roman"/>
                <w:sz w:val="24"/>
                <w:szCs w:val="24"/>
              </w:rPr>
              <w:t>(замещающее лицо – Абрамова О. В., консультант отдела физического воспитания населения и сопровождения государственных программ Депспорт Югры)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281" w:rsidRPr="00074A51" w:rsidTr="006E4C61">
        <w:trPr>
          <w:trHeight w:val="8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81" w:rsidRPr="00074A51" w:rsidRDefault="00DB3281" w:rsidP="00D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81" w:rsidRPr="00074A51" w:rsidRDefault="00DB3281" w:rsidP="00D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81" w:rsidRPr="00074A51" w:rsidRDefault="00DB3281" w:rsidP="00D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81" w:rsidRPr="00074A51" w:rsidRDefault="00DB3281" w:rsidP="00D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81" w:rsidRPr="00074A51" w:rsidRDefault="00DB3281" w:rsidP="00D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rPr>
          <w:trHeight w:val="8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E90899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и регионального проекта (исполнители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rPr>
          <w:trHeight w:val="296"/>
        </w:trPr>
        <w:tc>
          <w:tcPr>
            <w:tcW w:w="14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Общие организационные мероприятия по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му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</w:p>
        </w:tc>
      </w:tr>
      <w:tr w:rsidR="009247B0" w:rsidRPr="00074A51" w:rsidTr="006E4C61">
        <w:trPr>
          <w:trHeight w:val="296"/>
        </w:trPr>
        <w:tc>
          <w:tcPr>
            <w:tcW w:w="14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. В систематические занятия физической культурой и спортом вовлечено не менее 350 тыс. человек</w:t>
            </w: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1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7245" w:type="dxa"/>
            <w:gridSpan w:val="3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1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Радченко В.М.</w:t>
            </w:r>
          </w:p>
        </w:tc>
        <w:tc>
          <w:tcPr>
            <w:tcW w:w="7245" w:type="dxa"/>
            <w:gridSpan w:val="3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</w:t>
            </w:r>
          </w:p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ЮграМегаСпорт»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1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Вторушин М.П.</w:t>
            </w:r>
          </w:p>
        </w:tc>
        <w:tc>
          <w:tcPr>
            <w:tcW w:w="7245" w:type="dxa"/>
            <w:gridSpan w:val="3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иректор бюджетного учреждения Ханты-Мансийского автономного округа – Югры «Центр адаптивного спорта»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1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алышкин В.В.</w:t>
            </w:r>
          </w:p>
        </w:tc>
        <w:tc>
          <w:tcPr>
            <w:tcW w:w="7245" w:type="dxa"/>
            <w:gridSpan w:val="3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 профессионального образования Ханты-Мансийского автономного округа – Югры «Югорский колледж – интернат олимпийского резерва»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1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Возняк С.А.</w:t>
            </w:r>
          </w:p>
        </w:tc>
        <w:tc>
          <w:tcPr>
            <w:tcW w:w="7245" w:type="dxa"/>
            <w:gridSpan w:val="3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й заместитель директора</w:t>
            </w:r>
            <w:r w:rsidRPr="00074A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81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14880" w:type="dxa"/>
            <w:gridSpan w:val="7"/>
            <w:shd w:val="clear" w:color="auto" w:fill="auto"/>
            <w:noWrap/>
          </w:tcPr>
          <w:p w:rsidR="00DB3281" w:rsidRPr="00074A51" w:rsidRDefault="00DB3281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2. Проведение информационно-коммуникационной кампан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ерловская Н.А.</w:t>
            </w:r>
          </w:p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о средствами массовой информации и связям с общественностью бюджетного учреждения Ханты-Мансийского автономного округа – Югры «Центр спортивной подготовки сборных команд Югры»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.о. главы города Радужный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81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14880" w:type="dxa"/>
            <w:gridSpan w:val="7"/>
            <w:shd w:val="clear" w:color="auto" w:fill="auto"/>
            <w:noWrap/>
          </w:tcPr>
          <w:p w:rsidR="00DB3281" w:rsidRPr="00074A51" w:rsidRDefault="00DB3281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3. Развитие материально-технической базы муниципальных учреждений физической культуры и спорта, приобретение спортивных комплексов для муниципальных образований Ханты-Мансийского автономного округа – Югры</w:t>
            </w: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а Депспорт Югры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.о. главы города Радужный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81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14880" w:type="dxa"/>
            <w:gridSpan w:val="7"/>
            <w:shd w:val="clear" w:color="auto" w:fill="auto"/>
            <w:noWrap/>
          </w:tcPr>
          <w:p w:rsidR="00DB3281" w:rsidRPr="00074A51" w:rsidRDefault="00DB3281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подготовки спортивного резерва в Ханты-Мансийском автономном округе – Югре</w:t>
            </w: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796"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Левицкий В.В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рыгин А.А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спорта высших достижений Депспорт Югры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333" w:rsidRDefault="00E85333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</w:p>
    <w:p w:rsidR="00DB3281" w:rsidRPr="00F23FB9" w:rsidRDefault="00DB3281" w:rsidP="00F23FB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23FB9">
        <w:rPr>
          <w:rFonts w:ascii="Times New Roman" w:hAnsi="Times New Roman" w:cs="Times New Roman"/>
          <w:sz w:val="24"/>
          <w:szCs w:val="24"/>
        </w:rPr>
        <w:t>3. Заинтересованные стороны регионального проекта</w:t>
      </w:r>
    </w:p>
    <w:p w:rsidR="00DB3281" w:rsidRPr="00F23FB9" w:rsidRDefault="00DB3281" w:rsidP="00F23FB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3281" w:rsidRPr="00F23FB9" w:rsidRDefault="00DB3281" w:rsidP="00F23FB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794"/>
        <w:gridCol w:w="10735"/>
      </w:tblGrid>
      <w:tr w:rsidR="00DB3281" w:rsidRPr="00074A51" w:rsidTr="00DB3281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B3281" w:rsidRPr="00074A51" w:rsidRDefault="00DB3281" w:rsidP="00794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, уполномоченный</w:t>
            </w:r>
          </w:p>
          <w:p w:rsidR="00DB3281" w:rsidRPr="00074A51" w:rsidRDefault="00DB3281" w:rsidP="00794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осуществление общественной оценки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B3281" w:rsidRPr="00074A51" w:rsidRDefault="00DB3281" w:rsidP="00DB3281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при Департаменте физической культуры и спорта Ханты-Мансийского автономного округа – Югры</w:t>
            </w:r>
          </w:p>
        </w:tc>
      </w:tr>
      <w:tr w:rsidR="00DB3281" w:rsidRPr="00074A51" w:rsidTr="00DB3281">
        <w:trPr>
          <w:cantSplit/>
        </w:trPr>
        <w:tc>
          <w:tcPr>
            <w:tcW w:w="3794" w:type="dxa"/>
            <w:shd w:val="clear" w:color="auto" w:fill="auto"/>
            <w:noWrap/>
          </w:tcPr>
          <w:p w:rsidR="00DB3281" w:rsidRPr="00074A51" w:rsidRDefault="00DB3281" w:rsidP="007944A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Экспертная группа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B3281" w:rsidRPr="00074A51" w:rsidRDefault="00DB3281" w:rsidP="00DB3281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Таненков</w:t>
            </w:r>
          </w:p>
          <w:p w:rsidR="00DB3281" w:rsidRPr="00074A51" w:rsidRDefault="00DB3281" w:rsidP="00DB3281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 Львович Депутат города Покачи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ыва</w:t>
            </w:r>
          </w:p>
        </w:tc>
      </w:tr>
      <w:tr w:rsidR="00DB3281" w:rsidRPr="00074A51" w:rsidTr="00DB3281">
        <w:trPr>
          <w:cantSplit/>
        </w:trPr>
        <w:tc>
          <w:tcPr>
            <w:tcW w:w="3794" w:type="dxa"/>
            <w:shd w:val="clear" w:color="auto" w:fill="auto"/>
            <w:noWrap/>
          </w:tcPr>
          <w:p w:rsidR="00DB3281" w:rsidRPr="00074A51" w:rsidRDefault="00DB3281" w:rsidP="007944A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Экспертная группа</w:t>
            </w:r>
          </w:p>
        </w:tc>
        <w:tc>
          <w:tcPr>
            <w:tcW w:w="10735" w:type="dxa"/>
            <w:shd w:val="clear" w:color="auto" w:fill="auto"/>
            <w:noWrap/>
          </w:tcPr>
          <w:p w:rsidR="00DB3281" w:rsidRPr="00074A51" w:rsidRDefault="00DB3281" w:rsidP="00D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Шишкина И.Н.Директор муниципального бюджетного учреждения дополнительного образования «Центр развития творчества детей и юношества»</w:t>
            </w:r>
          </w:p>
        </w:tc>
      </w:tr>
    </w:tbl>
    <w:p w:rsidR="00DB3281" w:rsidRPr="00074A51" w:rsidRDefault="00DB328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85333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281" w:rsidRPr="00550B71" w:rsidRDefault="00DB3281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p w:rsidR="00E85333" w:rsidRPr="00550B71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5333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281" w:rsidRPr="00F23FB9" w:rsidRDefault="00DB3281" w:rsidP="00DB328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23FB9">
        <w:rPr>
          <w:rFonts w:ascii="Times New Roman" w:hAnsi="Times New Roman" w:cs="Times New Roman"/>
          <w:sz w:val="24"/>
          <w:szCs w:val="24"/>
        </w:rPr>
        <w:t>4. Риски регионального проекта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3260"/>
        <w:gridCol w:w="5528"/>
      </w:tblGrid>
      <w:tr w:rsidR="00E85333" w:rsidRPr="00DB3281" w:rsidTr="009247B0"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5333" w:rsidRPr="00DB3281" w:rsidRDefault="00E85333" w:rsidP="009247B0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5333" w:rsidRPr="00DB3281" w:rsidRDefault="00E85333" w:rsidP="009247B0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5333" w:rsidRPr="00DB3281" w:rsidRDefault="00E85333" w:rsidP="009247B0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5333" w:rsidRPr="00DB3281" w:rsidRDefault="00E85333" w:rsidP="009247B0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гированию на риск</w:t>
            </w:r>
          </w:p>
        </w:tc>
      </w:tr>
      <w:tr w:rsidR="00E85333" w:rsidRPr="00DB3281" w:rsidTr="009247B0">
        <w:trPr>
          <w:trHeight w:val="82"/>
        </w:trPr>
        <w:tc>
          <w:tcPr>
            <w:tcW w:w="534" w:type="dxa"/>
            <w:shd w:val="clear" w:color="auto" w:fill="FFFFFF"/>
            <w:vAlign w:val="center"/>
          </w:tcPr>
          <w:p w:rsidR="00E85333" w:rsidRPr="00DB3281" w:rsidRDefault="00E85333" w:rsidP="009247B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FFFFFF"/>
          </w:tcPr>
          <w:p w:rsidR="00E85333" w:rsidRPr="00DB3281" w:rsidRDefault="00E85333" w:rsidP="00924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инансово-экономические риски – недофинансирование мероприятий проекта, неполное освоение финансовых средств по мероприятиям проекта</w:t>
            </w:r>
          </w:p>
        </w:tc>
        <w:tc>
          <w:tcPr>
            <w:tcW w:w="3260" w:type="dxa"/>
            <w:shd w:val="clear" w:color="auto" w:fill="FFFFFF"/>
          </w:tcPr>
          <w:p w:rsidR="00E85333" w:rsidRPr="00DB3281" w:rsidRDefault="00E85333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sz w:val="24"/>
                <w:szCs w:val="24"/>
              </w:rPr>
              <w:t xml:space="preserve">Конух С.Е., 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5528" w:type="dxa"/>
            <w:shd w:val="clear" w:color="auto" w:fill="FFFFFF"/>
          </w:tcPr>
          <w:p w:rsidR="00E85333" w:rsidRPr="00DB3281" w:rsidRDefault="00E85333" w:rsidP="00924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ведение мониторинга реализации программных мероприятий, корректировки объемов средств программных мероприятий и показателей результативности, перераспределения финансовых средств в целях целенаправленного и эффективного расходования бюджетных средств</w:t>
            </w:r>
          </w:p>
        </w:tc>
      </w:tr>
      <w:tr w:rsidR="00E85333" w:rsidRPr="00DB3281" w:rsidTr="009247B0">
        <w:trPr>
          <w:trHeight w:val="1974"/>
        </w:trPr>
        <w:tc>
          <w:tcPr>
            <w:tcW w:w="534" w:type="dxa"/>
            <w:shd w:val="clear" w:color="auto" w:fill="FFFFFF"/>
            <w:vAlign w:val="center"/>
          </w:tcPr>
          <w:p w:rsidR="00E85333" w:rsidRPr="00DB3281" w:rsidRDefault="00E85333" w:rsidP="009247B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FFFFFF"/>
          </w:tcPr>
          <w:p w:rsidR="00E85333" w:rsidRPr="00DB3281" w:rsidRDefault="00E85333" w:rsidP="00924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рмативные правовые риски – непринятие или несвоевременное принятие необходимых нормативных правовых актов на федеральном уровне</w:t>
            </w:r>
          </w:p>
        </w:tc>
        <w:tc>
          <w:tcPr>
            <w:tcW w:w="3260" w:type="dxa"/>
            <w:shd w:val="clear" w:color="auto" w:fill="FFFFFF"/>
          </w:tcPr>
          <w:p w:rsidR="00E85333" w:rsidRPr="00DB3281" w:rsidRDefault="00E85333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sz w:val="24"/>
                <w:szCs w:val="24"/>
              </w:rPr>
              <w:t xml:space="preserve">Конух С.Е., 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5528" w:type="dxa"/>
            <w:shd w:val="clear" w:color="auto" w:fill="FFFFFF"/>
          </w:tcPr>
          <w:p w:rsidR="00E85333" w:rsidRPr="00DB3281" w:rsidRDefault="00E85333" w:rsidP="00924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ониторинг планируемых изменений законодательства Российской Федерации, регулирующего реализацию национальных и федеральных проектов, организация взаимодействия с федеральными структурами по вопросам реализации проекта</w:t>
            </w:r>
          </w:p>
        </w:tc>
      </w:tr>
      <w:tr w:rsidR="00E85333" w:rsidRPr="00DB3281" w:rsidTr="009247B0">
        <w:trPr>
          <w:trHeight w:val="82"/>
        </w:trPr>
        <w:tc>
          <w:tcPr>
            <w:tcW w:w="534" w:type="dxa"/>
            <w:shd w:val="clear" w:color="auto" w:fill="FFFFFF"/>
            <w:vAlign w:val="center"/>
          </w:tcPr>
          <w:p w:rsidR="00E85333" w:rsidRPr="00DB3281" w:rsidRDefault="00E85333" w:rsidP="009247B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shd w:val="clear" w:color="auto" w:fill="FFFFFF"/>
          </w:tcPr>
          <w:p w:rsidR="00E85333" w:rsidRPr="00DB3281" w:rsidRDefault="00E85333" w:rsidP="009247B0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ая ситуация, повлекшая значительные повреждения объектов физической культуры и спорта</w:t>
            </w:r>
          </w:p>
        </w:tc>
        <w:tc>
          <w:tcPr>
            <w:tcW w:w="3260" w:type="dxa"/>
            <w:shd w:val="clear" w:color="auto" w:fill="FFFFFF"/>
          </w:tcPr>
          <w:p w:rsidR="00E85333" w:rsidRPr="00DB3281" w:rsidRDefault="00E85333" w:rsidP="009247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5528" w:type="dxa"/>
            <w:shd w:val="clear" w:color="auto" w:fill="FFFFFF"/>
          </w:tcPr>
          <w:p w:rsidR="00E85333" w:rsidRPr="00DB3281" w:rsidRDefault="00E85333" w:rsidP="009247B0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дополнительное финансирование мероприятий по приведению объектов стационарных организаций социального обслуживания в надлежащее состояние</w:t>
            </w:r>
          </w:p>
        </w:tc>
      </w:tr>
    </w:tbl>
    <w:p w:rsidR="00E85333" w:rsidRPr="00DB3281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5333" w:rsidRPr="00550B71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5333" w:rsidRPr="00550B71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5333" w:rsidRPr="00550B71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5333" w:rsidRPr="00DB3281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</w:p>
    <w:sectPr w:rsidR="00E85333" w:rsidRPr="00DB3281" w:rsidSect="00420EC0">
      <w:head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BC" w:rsidRDefault="009C2DBC" w:rsidP="0082687E">
      <w:pPr>
        <w:spacing w:after="0" w:line="240" w:lineRule="auto"/>
      </w:pPr>
      <w:r>
        <w:separator/>
      </w:r>
    </w:p>
  </w:endnote>
  <w:endnote w:type="continuationSeparator" w:id="0">
    <w:p w:rsidR="009C2DBC" w:rsidRDefault="009C2DBC" w:rsidP="0082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BC" w:rsidRDefault="009C2DBC" w:rsidP="0082687E">
      <w:pPr>
        <w:spacing w:after="0" w:line="240" w:lineRule="auto"/>
      </w:pPr>
      <w:r>
        <w:separator/>
      </w:r>
    </w:p>
  </w:footnote>
  <w:footnote w:type="continuationSeparator" w:id="0">
    <w:p w:rsidR="009C2DBC" w:rsidRDefault="009C2DBC" w:rsidP="0082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A8" w:rsidRDefault="003320A8" w:rsidP="000900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E4C61">
      <w:rPr>
        <w:noProof/>
      </w:rPr>
      <w:t>2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A8" w:rsidRDefault="003320A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E4C61" w:rsidRPr="006E4C61">
      <w:rPr>
        <w:noProof/>
        <w:lang w:val="ru-RU"/>
      </w:rPr>
      <w:t>51</w:t>
    </w:r>
    <w:r>
      <w:fldChar w:fldCharType="end"/>
    </w:r>
  </w:p>
  <w:p w:rsidR="003320A8" w:rsidRPr="00AD3BC0" w:rsidRDefault="003320A8" w:rsidP="000900B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D0D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B4563"/>
    <w:multiLevelType w:val="hybridMultilevel"/>
    <w:tmpl w:val="A8B49658"/>
    <w:lvl w:ilvl="0" w:tplc="18280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51703"/>
    <w:multiLevelType w:val="hybridMultilevel"/>
    <w:tmpl w:val="439C41EA"/>
    <w:lvl w:ilvl="0" w:tplc="0D7E1D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65CA"/>
    <w:multiLevelType w:val="hybridMultilevel"/>
    <w:tmpl w:val="B4223424"/>
    <w:lvl w:ilvl="0" w:tplc="F3FA5232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26FF"/>
    <w:multiLevelType w:val="hybridMultilevel"/>
    <w:tmpl w:val="638A1942"/>
    <w:lvl w:ilvl="0" w:tplc="778475B6">
      <w:start w:val="1"/>
      <w:numFmt w:val="decimal"/>
      <w:lvlText w:val="2.1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2E4F"/>
    <w:multiLevelType w:val="hybridMultilevel"/>
    <w:tmpl w:val="EE747C3A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C24"/>
    <w:multiLevelType w:val="multilevel"/>
    <w:tmpl w:val="9E1E6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896FF7"/>
    <w:multiLevelType w:val="hybridMultilevel"/>
    <w:tmpl w:val="D9447D62"/>
    <w:lvl w:ilvl="0" w:tplc="BF6886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19C0"/>
    <w:multiLevelType w:val="hybridMultilevel"/>
    <w:tmpl w:val="151AE684"/>
    <w:lvl w:ilvl="0" w:tplc="64127C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7EA8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558C"/>
    <w:multiLevelType w:val="hybridMultilevel"/>
    <w:tmpl w:val="F5DC84F2"/>
    <w:lvl w:ilvl="0" w:tplc="E7FAF38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557B"/>
    <w:multiLevelType w:val="hybridMultilevel"/>
    <w:tmpl w:val="CD04A624"/>
    <w:lvl w:ilvl="0" w:tplc="CCFC84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65C92"/>
    <w:multiLevelType w:val="hybridMultilevel"/>
    <w:tmpl w:val="5C56C77C"/>
    <w:lvl w:ilvl="0" w:tplc="2BEC6E98">
      <w:start w:val="1"/>
      <w:numFmt w:val="decimal"/>
      <w:lvlText w:val="1.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637AE"/>
    <w:multiLevelType w:val="hybridMultilevel"/>
    <w:tmpl w:val="749E76DA"/>
    <w:lvl w:ilvl="0" w:tplc="72A0BD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F74B5"/>
    <w:multiLevelType w:val="hybridMultilevel"/>
    <w:tmpl w:val="18C6CE42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8141E"/>
    <w:multiLevelType w:val="hybridMultilevel"/>
    <w:tmpl w:val="4B86A82C"/>
    <w:lvl w:ilvl="0" w:tplc="6AA226FE">
      <w:start w:val="1"/>
      <w:numFmt w:val="decimal"/>
      <w:lvlText w:val="1.9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B6361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365CE"/>
    <w:multiLevelType w:val="hybridMultilevel"/>
    <w:tmpl w:val="B57C0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689F77C3"/>
    <w:multiLevelType w:val="hybridMultilevel"/>
    <w:tmpl w:val="8F80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07C11"/>
    <w:multiLevelType w:val="hybridMultilevel"/>
    <w:tmpl w:val="8F80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9513C"/>
    <w:multiLevelType w:val="hybridMultilevel"/>
    <w:tmpl w:val="58BC98E0"/>
    <w:lvl w:ilvl="0" w:tplc="AE96309C">
      <w:start w:val="6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1" w15:restartNumberingAfterBreak="0">
    <w:nsid w:val="77BC3663"/>
    <w:multiLevelType w:val="hybridMultilevel"/>
    <w:tmpl w:val="CC7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01707"/>
    <w:multiLevelType w:val="hybridMultilevel"/>
    <w:tmpl w:val="F144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9E6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112CE"/>
    <w:multiLevelType w:val="hybridMultilevel"/>
    <w:tmpl w:val="513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"/>
  </w:num>
  <w:num w:numId="5">
    <w:abstractNumId w:val="17"/>
  </w:num>
  <w:num w:numId="6">
    <w:abstractNumId w:val="6"/>
  </w:num>
  <w:num w:numId="7">
    <w:abstractNumId w:val="13"/>
  </w:num>
  <w:num w:numId="8">
    <w:abstractNumId w:val="3"/>
  </w:num>
  <w:num w:numId="9">
    <w:abstractNumId w:val="12"/>
  </w:num>
  <w:num w:numId="10">
    <w:abstractNumId w:val="15"/>
  </w:num>
  <w:num w:numId="11">
    <w:abstractNumId w:val="24"/>
  </w:num>
  <w:num w:numId="12">
    <w:abstractNumId w:val="4"/>
  </w:num>
  <w:num w:numId="13">
    <w:abstractNumId w:val="2"/>
  </w:num>
  <w:num w:numId="14">
    <w:abstractNumId w:val="7"/>
  </w:num>
  <w:num w:numId="15">
    <w:abstractNumId w:val="14"/>
  </w:num>
  <w:num w:numId="16">
    <w:abstractNumId w:val="5"/>
  </w:num>
  <w:num w:numId="17">
    <w:abstractNumId w:val="10"/>
  </w:num>
  <w:num w:numId="18">
    <w:abstractNumId w:val="22"/>
  </w:num>
  <w:num w:numId="19">
    <w:abstractNumId w:val="20"/>
  </w:num>
  <w:num w:numId="20">
    <w:abstractNumId w:val="21"/>
  </w:num>
  <w:num w:numId="21">
    <w:abstractNumId w:val="11"/>
  </w:num>
  <w:num w:numId="22">
    <w:abstractNumId w:val="0"/>
  </w:num>
  <w:num w:numId="23">
    <w:abstractNumId w:val="19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7E"/>
    <w:rsid w:val="00000EF6"/>
    <w:rsid w:val="0000106D"/>
    <w:rsid w:val="000167D9"/>
    <w:rsid w:val="00020A67"/>
    <w:rsid w:val="00073AB3"/>
    <w:rsid w:val="000741CE"/>
    <w:rsid w:val="00074A51"/>
    <w:rsid w:val="00076104"/>
    <w:rsid w:val="00085905"/>
    <w:rsid w:val="000900B1"/>
    <w:rsid w:val="00097DB5"/>
    <w:rsid w:val="000B7598"/>
    <w:rsid w:val="000D0320"/>
    <w:rsid w:val="000D11F9"/>
    <w:rsid w:val="000D4C91"/>
    <w:rsid w:val="000F6CE0"/>
    <w:rsid w:val="00107F3E"/>
    <w:rsid w:val="00123048"/>
    <w:rsid w:val="001512E3"/>
    <w:rsid w:val="00184776"/>
    <w:rsid w:val="00191A19"/>
    <w:rsid w:val="001B77F1"/>
    <w:rsid w:val="001C08E3"/>
    <w:rsid w:val="001C0D7C"/>
    <w:rsid w:val="001C2D22"/>
    <w:rsid w:val="001C7BC4"/>
    <w:rsid w:val="001E0296"/>
    <w:rsid w:val="001E0C2E"/>
    <w:rsid w:val="001E23A4"/>
    <w:rsid w:val="001E66EA"/>
    <w:rsid w:val="001E7AE4"/>
    <w:rsid w:val="00226E14"/>
    <w:rsid w:val="00231EB9"/>
    <w:rsid w:val="002374E1"/>
    <w:rsid w:val="002562C1"/>
    <w:rsid w:val="00257E85"/>
    <w:rsid w:val="0027287E"/>
    <w:rsid w:val="00285115"/>
    <w:rsid w:val="002862AA"/>
    <w:rsid w:val="00291397"/>
    <w:rsid w:val="002A0877"/>
    <w:rsid w:val="002D0203"/>
    <w:rsid w:val="002D0BBC"/>
    <w:rsid w:val="002D5091"/>
    <w:rsid w:val="003002E0"/>
    <w:rsid w:val="00302C08"/>
    <w:rsid w:val="00306DFF"/>
    <w:rsid w:val="00310214"/>
    <w:rsid w:val="003320A8"/>
    <w:rsid w:val="00332DFA"/>
    <w:rsid w:val="00351330"/>
    <w:rsid w:val="00354EC5"/>
    <w:rsid w:val="00364826"/>
    <w:rsid w:val="00371B7C"/>
    <w:rsid w:val="003A1245"/>
    <w:rsid w:val="003A22D4"/>
    <w:rsid w:val="003A7B1D"/>
    <w:rsid w:val="003B1001"/>
    <w:rsid w:val="003C24CB"/>
    <w:rsid w:val="003D0000"/>
    <w:rsid w:val="003E2044"/>
    <w:rsid w:val="003E3361"/>
    <w:rsid w:val="003F36E9"/>
    <w:rsid w:val="003F5876"/>
    <w:rsid w:val="004014F5"/>
    <w:rsid w:val="00401973"/>
    <w:rsid w:val="00420EC0"/>
    <w:rsid w:val="00432F43"/>
    <w:rsid w:val="004335F2"/>
    <w:rsid w:val="00433F3B"/>
    <w:rsid w:val="00437560"/>
    <w:rsid w:val="004402E8"/>
    <w:rsid w:val="004515DE"/>
    <w:rsid w:val="00460D3D"/>
    <w:rsid w:val="004778C8"/>
    <w:rsid w:val="004837E6"/>
    <w:rsid w:val="004C0DE2"/>
    <w:rsid w:val="004C5AE3"/>
    <w:rsid w:val="004F0175"/>
    <w:rsid w:val="004F4674"/>
    <w:rsid w:val="00510248"/>
    <w:rsid w:val="00523DE7"/>
    <w:rsid w:val="005326F9"/>
    <w:rsid w:val="00534A89"/>
    <w:rsid w:val="0054142E"/>
    <w:rsid w:val="00542485"/>
    <w:rsid w:val="00550B71"/>
    <w:rsid w:val="00551B27"/>
    <w:rsid w:val="005554D0"/>
    <w:rsid w:val="0057233C"/>
    <w:rsid w:val="00572E61"/>
    <w:rsid w:val="005746CD"/>
    <w:rsid w:val="0057674F"/>
    <w:rsid w:val="005770EF"/>
    <w:rsid w:val="0058492B"/>
    <w:rsid w:val="005B41B3"/>
    <w:rsid w:val="005C6157"/>
    <w:rsid w:val="005C62FE"/>
    <w:rsid w:val="005F106E"/>
    <w:rsid w:val="005F1E40"/>
    <w:rsid w:val="0061435D"/>
    <w:rsid w:val="00615F32"/>
    <w:rsid w:val="00621840"/>
    <w:rsid w:val="006229C8"/>
    <w:rsid w:val="006239F0"/>
    <w:rsid w:val="00644065"/>
    <w:rsid w:val="006537D5"/>
    <w:rsid w:val="00670B13"/>
    <w:rsid w:val="00685230"/>
    <w:rsid w:val="0069325A"/>
    <w:rsid w:val="006A4DD2"/>
    <w:rsid w:val="006C51DF"/>
    <w:rsid w:val="006C53ED"/>
    <w:rsid w:val="006D4C55"/>
    <w:rsid w:val="006E4C61"/>
    <w:rsid w:val="006F0A45"/>
    <w:rsid w:val="00713694"/>
    <w:rsid w:val="00715224"/>
    <w:rsid w:val="00720D5A"/>
    <w:rsid w:val="0072209C"/>
    <w:rsid w:val="0072581F"/>
    <w:rsid w:val="00760BFC"/>
    <w:rsid w:val="00760F03"/>
    <w:rsid w:val="00765BCC"/>
    <w:rsid w:val="007944AF"/>
    <w:rsid w:val="00796F5A"/>
    <w:rsid w:val="00797AF0"/>
    <w:rsid w:val="007F668D"/>
    <w:rsid w:val="008007F0"/>
    <w:rsid w:val="0081445D"/>
    <w:rsid w:val="0082687E"/>
    <w:rsid w:val="00835F83"/>
    <w:rsid w:val="008605BC"/>
    <w:rsid w:val="00893AFF"/>
    <w:rsid w:val="008A1987"/>
    <w:rsid w:val="008A44BD"/>
    <w:rsid w:val="008A704E"/>
    <w:rsid w:val="008B1864"/>
    <w:rsid w:val="008C156C"/>
    <w:rsid w:val="008D5BDF"/>
    <w:rsid w:val="008D6B4C"/>
    <w:rsid w:val="008E6B3D"/>
    <w:rsid w:val="009007D9"/>
    <w:rsid w:val="00916E8D"/>
    <w:rsid w:val="009247B0"/>
    <w:rsid w:val="0093358C"/>
    <w:rsid w:val="009357B7"/>
    <w:rsid w:val="00942601"/>
    <w:rsid w:val="00942744"/>
    <w:rsid w:val="00953F54"/>
    <w:rsid w:val="00966059"/>
    <w:rsid w:val="0098163C"/>
    <w:rsid w:val="009859B7"/>
    <w:rsid w:val="0099045B"/>
    <w:rsid w:val="009959B2"/>
    <w:rsid w:val="009A0B5E"/>
    <w:rsid w:val="009A2467"/>
    <w:rsid w:val="009B6F8B"/>
    <w:rsid w:val="009C2DBC"/>
    <w:rsid w:val="009C2DEE"/>
    <w:rsid w:val="009C6BA1"/>
    <w:rsid w:val="009D3B54"/>
    <w:rsid w:val="009D77BA"/>
    <w:rsid w:val="009F3C26"/>
    <w:rsid w:val="00A0685B"/>
    <w:rsid w:val="00A24379"/>
    <w:rsid w:val="00A26079"/>
    <w:rsid w:val="00A30DB6"/>
    <w:rsid w:val="00A36E8A"/>
    <w:rsid w:val="00A46F4E"/>
    <w:rsid w:val="00AA7848"/>
    <w:rsid w:val="00AB45F9"/>
    <w:rsid w:val="00AC0D5F"/>
    <w:rsid w:val="00AE1836"/>
    <w:rsid w:val="00AE20CA"/>
    <w:rsid w:val="00AE698F"/>
    <w:rsid w:val="00AF40F5"/>
    <w:rsid w:val="00AF5500"/>
    <w:rsid w:val="00B07D5D"/>
    <w:rsid w:val="00B411C3"/>
    <w:rsid w:val="00B42C0E"/>
    <w:rsid w:val="00B443BB"/>
    <w:rsid w:val="00B45C5B"/>
    <w:rsid w:val="00B617B9"/>
    <w:rsid w:val="00B82977"/>
    <w:rsid w:val="00B82DE1"/>
    <w:rsid w:val="00BF2EE9"/>
    <w:rsid w:val="00BF342D"/>
    <w:rsid w:val="00BF57C9"/>
    <w:rsid w:val="00C074CD"/>
    <w:rsid w:val="00C132AE"/>
    <w:rsid w:val="00C27CC4"/>
    <w:rsid w:val="00C4701A"/>
    <w:rsid w:val="00C558C4"/>
    <w:rsid w:val="00C61F2F"/>
    <w:rsid w:val="00C83CAB"/>
    <w:rsid w:val="00CA3782"/>
    <w:rsid w:val="00CA42E5"/>
    <w:rsid w:val="00CA50DC"/>
    <w:rsid w:val="00CC05BB"/>
    <w:rsid w:val="00CC7F56"/>
    <w:rsid w:val="00CD5CD2"/>
    <w:rsid w:val="00D104B0"/>
    <w:rsid w:val="00D24A0D"/>
    <w:rsid w:val="00D27B98"/>
    <w:rsid w:val="00D30772"/>
    <w:rsid w:val="00D349C0"/>
    <w:rsid w:val="00D34DB8"/>
    <w:rsid w:val="00D36CED"/>
    <w:rsid w:val="00D51B5A"/>
    <w:rsid w:val="00D61374"/>
    <w:rsid w:val="00D67F15"/>
    <w:rsid w:val="00D813D7"/>
    <w:rsid w:val="00D84EC2"/>
    <w:rsid w:val="00D90D49"/>
    <w:rsid w:val="00D97578"/>
    <w:rsid w:val="00DA22B9"/>
    <w:rsid w:val="00DB3281"/>
    <w:rsid w:val="00DB32C8"/>
    <w:rsid w:val="00DC6272"/>
    <w:rsid w:val="00E32E32"/>
    <w:rsid w:val="00E359D1"/>
    <w:rsid w:val="00E363E3"/>
    <w:rsid w:val="00E378A6"/>
    <w:rsid w:val="00E55A5C"/>
    <w:rsid w:val="00E60DD3"/>
    <w:rsid w:val="00E63954"/>
    <w:rsid w:val="00E65FEE"/>
    <w:rsid w:val="00E672A4"/>
    <w:rsid w:val="00E85333"/>
    <w:rsid w:val="00E90899"/>
    <w:rsid w:val="00E9358E"/>
    <w:rsid w:val="00EB4474"/>
    <w:rsid w:val="00EB46E9"/>
    <w:rsid w:val="00EC540B"/>
    <w:rsid w:val="00ED4611"/>
    <w:rsid w:val="00ED74FA"/>
    <w:rsid w:val="00EF4CC0"/>
    <w:rsid w:val="00EF71CC"/>
    <w:rsid w:val="00F00E30"/>
    <w:rsid w:val="00F03FE1"/>
    <w:rsid w:val="00F0713D"/>
    <w:rsid w:val="00F1601D"/>
    <w:rsid w:val="00F23FB9"/>
    <w:rsid w:val="00F27921"/>
    <w:rsid w:val="00F34F38"/>
    <w:rsid w:val="00F54231"/>
    <w:rsid w:val="00F56A46"/>
    <w:rsid w:val="00F70CC7"/>
    <w:rsid w:val="00FF118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E15E0-172D-476E-9CAE-740162E5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unhideWhenUsed/>
    <w:rsid w:val="008268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82687E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nhideWhenUsed/>
    <w:rsid w:val="0082687E"/>
    <w:rPr>
      <w:vertAlign w:val="superscript"/>
    </w:rPr>
  </w:style>
  <w:style w:type="paragraph" w:styleId="a8">
    <w:name w:val="footer"/>
    <w:basedOn w:val="a"/>
    <w:link w:val="a9"/>
    <w:uiPriority w:val="99"/>
    <w:rsid w:val="000900B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90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0900B1"/>
  </w:style>
  <w:style w:type="paragraph" w:customStyle="1" w:styleId="Style4">
    <w:name w:val="Style4"/>
    <w:basedOn w:val="a"/>
    <w:uiPriority w:val="99"/>
    <w:rsid w:val="000900B1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00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900B1"/>
    <w:rPr>
      <w:vertAlign w:val="superscript"/>
    </w:rPr>
  </w:style>
  <w:style w:type="character" w:styleId="af">
    <w:name w:val="annotation reference"/>
    <w:rsid w:val="000900B1"/>
    <w:rPr>
      <w:sz w:val="16"/>
      <w:szCs w:val="16"/>
    </w:rPr>
  </w:style>
  <w:style w:type="paragraph" w:styleId="af0">
    <w:name w:val="annotation text"/>
    <w:basedOn w:val="a"/>
    <w:link w:val="af1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0900B1"/>
    <w:rPr>
      <w:b/>
      <w:bCs/>
    </w:rPr>
  </w:style>
  <w:style w:type="character" w:customStyle="1" w:styleId="af3">
    <w:name w:val="Тема примечания Знак"/>
    <w:basedOn w:val="af1"/>
    <w:link w:val="af2"/>
    <w:rsid w:val="00090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rsid w:val="000900B1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0900B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6">
    <w:name w:val="Revision"/>
    <w:hidden/>
    <w:uiPriority w:val="99"/>
    <w:semiHidden/>
    <w:rsid w:val="000900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rsid w:val="000900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0900B1"/>
  </w:style>
  <w:style w:type="character" w:customStyle="1" w:styleId="blk">
    <w:name w:val="blk"/>
    <w:basedOn w:val="a0"/>
    <w:rsid w:val="000900B1"/>
  </w:style>
  <w:style w:type="numbering" w:customStyle="1" w:styleId="2">
    <w:name w:val="Нет списка2"/>
    <w:next w:val="a2"/>
    <w:uiPriority w:val="99"/>
    <w:semiHidden/>
    <w:unhideWhenUsed/>
    <w:rsid w:val="00A36E8A"/>
  </w:style>
  <w:style w:type="table" w:customStyle="1" w:styleId="10">
    <w:name w:val="Сетка таблицы1"/>
    <w:basedOn w:val="a1"/>
    <w:next w:val="ab"/>
    <w:uiPriority w:val="59"/>
    <w:rsid w:val="00A36E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semiHidden/>
    <w:rsid w:val="00A36E8A"/>
  </w:style>
  <w:style w:type="paragraph" w:styleId="af8">
    <w:name w:val="No Spacing"/>
    <w:uiPriority w:val="1"/>
    <w:qFormat/>
    <w:rsid w:val="00D24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6D91-D485-473C-9582-05BC3D1F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9827</Words>
  <Characters>67315</Characters>
  <Application>Microsoft Office Word</Application>
  <DocSecurity>0</DocSecurity>
  <Lines>2926</Lines>
  <Paragraphs>9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Лариса Хайретдиновна</dc:creator>
  <cp:lastModifiedBy>Шулдикова Елена Анатольевна</cp:lastModifiedBy>
  <cp:revision>3</cp:revision>
  <cp:lastPrinted>2019-01-23T06:31:00Z</cp:lastPrinted>
  <dcterms:created xsi:type="dcterms:W3CDTF">2019-02-01T03:21:00Z</dcterms:created>
  <dcterms:modified xsi:type="dcterms:W3CDTF">2019-02-01T03:25:00Z</dcterms:modified>
</cp:coreProperties>
</file>